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57C71" w14:textId="77777777" w:rsidR="00426196" w:rsidRPr="009056F1" w:rsidRDefault="00426196" w:rsidP="00426196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ar-SA"/>
        </w:rPr>
      </w:pPr>
      <w:r w:rsidRPr="009056F1">
        <w:rPr>
          <w:rFonts w:ascii="Times New Roman" w:hAnsi="Times New Roman"/>
          <w:b/>
          <w:sz w:val="28"/>
          <w:szCs w:val="28"/>
        </w:rPr>
        <w:t xml:space="preserve">Программа </w:t>
      </w:r>
      <w:bookmarkStart w:id="0" w:name="_GoBack"/>
      <w:r w:rsidRPr="009056F1">
        <w:rPr>
          <w:rFonts w:ascii="Times New Roman" w:hAnsi="Times New Roman"/>
          <w:b/>
          <w:sz w:val="28"/>
          <w:szCs w:val="28"/>
        </w:rPr>
        <w:t>конференции «</w:t>
      </w:r>
      <w:r w:rsidRPr="009056F1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ar-SA"/>
        </w:rPr>
        <w:t>Газовые гидраты в экосистеме Земли' 2014»</w:t>
      </w:r>
    </w:p>
    <w:bookmarkEnd w:id="0"/>
    <w:p w14:paraId="1953F76F" w14:textId="77777777" w:rsidR="00445F93" w:rsidRDefault="00426196" w:rsidP="0042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0"/>
          <w:szCs w:val="20"/>
          <w:lang w:val="en-US" w:eastAsia="ar-SA"/>
        </w:rPr>
      </w:pPr>
      <w:r w:rsidRPr="00426196"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  <w:t xml:space="preserve">Место проведения всех заседаний – </w:t>
      </w:r>
      <w:r w:rsidR="002E02EC"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  <w:t xml:space="preserve">конференц-зал </w:t>
      </w:r>
      <w:r w:rsidRPr="00426196"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  <w:t>Институт</w:t>
      </w:r>
      <w:r w:rsidR="002E02EC"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  <w:t>а</w:t>
      </w:r>
      <w:r w:rsidRPr="00426196"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  <w:t xml:space="preserve"> неорганической химии </w:t>
      </w:r>
    </w:p>
    <w:p w14:paraId="454824E1" w14:textId="77777777" w:rsidR="00426196" w:rsidRDefault="00426196" w:rsidP="0042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</w:pPr>
      <w:r w:rsidRPr="00426196"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  <w:t>им. А.В. Николаева СО РАН</w:t>
      </w:r>
      <w:r w:rsidR="002E02EC"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  <w:t>,</w:t>
      </w:r>
      <w:r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  <w:t xml:space="preserve"> пр.ак. Лаврентьева 3, Академгородок, Новосибирск </w:t>
      </w:r>
    </w:p>
    <w:p w14:paraId="7BBBB77B" w14:textId="77777777" w:rsidR="00426196" w:rsidRPr="00426196" w:rsidRDefault="00E47A0A" w:rsidP="0042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bCs/>
          <w:kern w:val="1"/>
          <w:sz w:val="20"/>
          <w:szCs w:val="20"/>
          <w:lang w:eastAsia="ar-SA"/>
        </w:rPr>
        <w:t>Ближайшие остановки общественного транспорта – «Вычислительный центр», «Институт теплофизики»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8075"/>
      </w:tblGrid>
      <w:tr w:rsidR="00E47A0A" w:rsidRPr="00003805" w14:paraId="5770D7E5" w14:textId="77777777" w:rsidTr="0027686F">
        <w:tc>
          <w:tcPr>
            <w:tcW w:w="1779" w:type="dxa"/>
            <w:shd w:val="clear" w:color="auto" w:fill="auto"/>
          </w:tcPr>
          <w:p w14:paraId="6B7AF187" w14:textId="77777777" w:rsidR="00E47A0A" w:rsidRPr="00003805" w:rsidRDefault="00E47A0A" w:rsidP="0000380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6690AE05" w14:textId="77777777" w:rsidR="00E47A0A" w:rsidRPr="00B8723E" w:rsidRDefault="000302A0" w:rsidP="0000380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8723E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7 апреля, понедельник</w:t>
            </w:r>
          </w:p>
        </w:tc>
      </w:tr>
      <w:tr w:rsidR="000302A0" w:rsidRPr="00003805" w14:paraId="1FDF0030" w14:textId="77777777" w:rsidTr="0027686F">
        <w:tc>
          <w:tcPr>
            <w:tcW w:w="1779" w:type="dxa"/>
            <w:shd w:val="clear" w:color="auto" w:fill="auto"/>
          </w:tcPr>
          <w:p w14:paraId="1F17637B" w14:textId="77777777" w:rsidR="000302A0" w:rsidRPr="00003805" w:rsidRDefault="00B8723E" w:rsidP="00B8723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Pr="00B8723E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4</w:t>
            </w:r>
            <w:r w:rsidRPr="00B8723E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8075" w:type="dxa"/>
            <w:shd w:val="clear" w:color="auto" w:fill="auto"/>
          </w:tcPr>
          <w:p w14:paraId="5F501FC0" w14:textId="77777777" w:rsidR="000302A0" w:rsidRPr="00003805" w:rsidRDefault="000302A0" w:rsidP="0000380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стреча участников, регистрация</w:t>
            </w:r>
          </w:p>
        </w:tc>
      </w:tr>
      <w:tr w:rsidR="00586DB5" w:rsidRPr="00003805" w14:paraId="03C260A5" w14:textId="77777777" w:rsidTr="0027686F">
        <w:tc>
          <w:tcPr>
            <w:tcW w:w="1779" w:type="dxa"/>
            <w:shd w:val="clear" w:color="auto" w:fill="auto"/>
          </w:tcPr>
          <w:p w14:paraId="4916F972" w14:textId="77777777" w:rsidR="00586DB5" w:rsidRPr="00003805" w:rsidRDefault="00586DB5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116C533F" w14:textId="77777777" w:rsidR="00586DB5" w:rsidRPr="00003805" w:rsidRDefault="00586DB5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DB5" w:rsidRPr="00003805" w14:paraId="56295600" w14:textId="77777777" w:rsidTr="0027686F">
        <w:tc>
          <w:tcPr>
            <w:tcW w:w="1779" w:type="dxa"/>
            <w:shd w:val="clear" w:color="auto" w:fill="auto"/>
          </w:tcPr>
          <w:p w14:paraId="53025BBA" w14:textId="77777777" w:rsidR="00586DB5" w:rsidRPr="00003805" w:rsidRDefault="002E02EC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4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4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 w:rsidR="00734025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5</w:t>
            </w:r>
          </w:p>
        </w:tc>
        <w:tc>
          <w:tcPr>
            <w:tcW w:w="8075" w:type="dxa"/>
            <w:shd w:val="clear" w:color="auto" w:fill="auto"/>
          </w:tcPr>
          <w:p w14:paraId="1C85DAD8" w14:textId="77777777" w:rsidR="00586DB5" w:rsidRPr="00003805" w:rsidRDefault="009056F1" w:rsidP="0044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E02EC" w:rsidRPr="00003805">
              <w:rPr>
                <w:rFonts w:ascii="Times New Roman" w:hAnsi="Times New Roman"/>
                <w:sz w:val="24"/>
                <w:szCs w:val="24"/>
              </w:rPr>
              <w:t>ткрытие конференции</w:t>
            </w:r>
          </w:p>
        </w:tc>
      </w:tr>
      <w:tr w:rsidR="00586DB5" w:rsidRPr="00003805" w14:paraId="3836907F" w14:textId="77777777" w:rsidTr="0027686F">
        <w:tc>
          <w:tcPr>
            <w:tcW w:w="1779" w:type="dxa"/>
            <w:shd w:val="clear" w:color="auto" w:fill="auto"/>
          </w:tcPr>
          <w:p w14:paraId="0AD52D6C" w14:textId="77777777" w:rsidR="00586DB5" w:rsidRPr="00003805" w:rsidRDefault="002E02EC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4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 w:rsidR="00734025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4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8075" w:type="dxa"/>
            <w:shd w:val="clear" w:color="auto" w:fill="auto"/>
          </w:tcPr>
          <w:p w14:paraId="2F3C3F88" w14:textId="77777777" w:rsidR="002E02EC" w:rsidRPr="00003805" w:rsidRDefault="002E02EC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ГАЗОГИДРАТНЫЕ КОНФЕРЕНЦИИ В СО РАН</w:t>
            </w:r>
          </w:p>
          <w:p w14:paraId="355E2032" w14:textId="77777777" w:rsidR="00586DB5" w:rsidRPr="00003805" w:rsidRDefault="002E02EC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Ю. Манаков </w:t>
            </w:r>
          </w:p>
          <w:p w14:paraId="7705E531" w14:textId="77777777" w:rsidR="0013793F" w:rsidRPr="00003805" w:rsidRDefault="0013793F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Институт неорганической химии им. А.В. Николаева СО РАН</w:t>
            </w:r>
          </w:p>
        </w:tc>
      </w:tr>
      <w:tr w:rsidR="00B8723E" w:rsidRPr="00003805" w14:paraId="3A2F6ECA" w14:textId="77777777" w:rsidTr="0027686F">
        <w:tc>
          <w:tcPr>
            <w:tcW w:w="1779" w:type="dxa"/>
            <w:shd w:val="clear" w:color="auto" w:fill="auto"/>
          </w:tcPr>
          <w:p w14:paraId="2052302E" w14:textId="77777777" w:rsidR="00B8723E" w:rsidRPr="00003805" w:rsidRDefault="00B8723E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0C0F1899" w14:textId="77777777" w:rsidR="00B8723E" w:rsidRPr="00B8723E" w:rsidRDefault="00B8723E" w:rsidP="00003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23E">
              <w:rPr>
                <w:rFonts w:ascii="Times New Roman" w:hAnsi="Times New Roman"/>
                <w:b/>
                <w:sz w:val="24"/>
                <w:szCs w:val="24"/>
              </w:rPr>
              <w:t>ПЛЕНАРНАЯ СЕССИЯ</w:t>
            </w:r>
          </w:p>
        </w:tc>
      </w:tr>
      <w:tr w:rsidR="00586DB5" w:rsidRPr="00003805" w14:paraId="5BA236C2" w14:textId="77777777" w:rsidTr="0027686F">
        <w:tc>
          <w:tcPr>
            <w:tcW w:w="1779" w:type="dxa"/>
            <w:shd w:val="clear" w:color="auto" w:fill="auto"/>
          </w:tcPr>
          <w:p w14:paraId="48BA009E" w14:textId="77777777" w:rsidR="00586DB5" w:rsidRPr="00003805" w:rsidRDefault="002E02EC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4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="00734025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22B680F2" w14:textId="77777777" w:rsidR="00123A88" w:rsidRPr="00003805" w:rsidRDefault="00123A88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 xml:space="preserve">ТЕРМОДИНАМИКА ОБРАЗОВАНИЯ ГАЗОВЫХ ГИДРАТОВ В ПРИЗАБОЙНОЙ ЗОНЕ ГАЗОВЫХ И ГАЗОКОНДЕНСАТНЫХ СКВАЖИН  </w:t>
            </w:r>
          </w:p>
          <w:p w14:paraId="4E7D8BB2" w14:textId="77777777" w:rsidR="00123A88" w:rsidRPr="00003805" w:rsidRDefault="00123A88" w:rsidP="000038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Истомин В.А.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, Федулов  Д.М.</w:t>
            </w:r>
            <w:r w:rsidRPr="000038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16505F4" w14:textId="77777777" w:rsidR="00586DB5" w:rsidRPr="00003805" w:rsidRDefault="00123A88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ООО «Газпром ВНИИГАЗ»</w:t>
            </w:r>
          </w:p>
        </w:tc>
      </w:tr>
      <w:tr w:rsidR="00586DB5" w:rsidRPr="00003805" w14:paraId="0A37B68E" w14:textId="77777777" w:rsidTr="0027686F">
        <w:tc>
          <w:tcPr>
            <w:tcW w:w="1779" w:type="dxa"/>
            <w:shd w:val="clear" w:color="auto" w:fill="auto"/>
          </w:tcPr>
          <w:p w14:paraId="791B9780" w14:textId="77777777" w:rsidR="00586DB5" w:rsidRPr="00003805" w:rsidRDefault="0087158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1005C8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="00734025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5</w:t>
            </w:r>
            <w:r w:rsidR="00734025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32900056" w14:textId="77777777" w:rsidR="00577878" w:rsidRPr="00003805" w:rsidRDefault="00577878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НЕКОТОРЫЕ ИДЕИ ПО РАЗВИТИЮ ЭКСПЕРИМЕНТАЛЬНЫХ ИССЛЕДОВАНИЙ ГАЗОГИДРАТОВ</w:t>
            </w:r>
          </w:p>
          <w:p w14:paraId="5969C060" w14:textId="77777777" w:rsidR="00577878" w:rsidRPr="00003805" w:rsidRDefault="00577878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Якушев В.С.</w:t>
            </w:r>
          </w:p>
          <w:p w14:paraId="49061A9C" w14:textId="77777777" w:rsidR="00586DB5" w:rsidRPr="00003805" w:rsidRDefault="00577878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 xml:space="preserve">Российский государственный университет нефти и газа имени И.М.Губкина </w:t>
            </w:r>
          </w:p>
        </w:tc>
      </w:tr>
      <w:tr w:rsidR="00586DB5" w:rsidRPr="00003805" w14:paraId="6C10A4FE" w14:textId="77777777" w:rsidTr="0027686F">
        <w:tc>
          <w:tcPr>
            <w:tcW w:w="1779" w:type="dxa"/>
            <w:shd w:val="clear" w:color="auto" w:fill="auto"/>
          </w:tcPr>
          <w:p w14:paraId="16631DEF" w14:textId="77777777" w:rsidR="00586DB5" w:rsidRPr="00003805" w:rsidRDefault="001005C8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="00734025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6</w:t>
            </w:r>
            <w:r w:rsidR="00734025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73802413" w14:textId="77777777" w:rsidR="0037755D" w:rsidRPr="00003805" w:rsidRDefault="0037755D" w:rsidP="0000380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ЫЕ ВРЕМЕНА ОБРАЗОВАНИЯ ГАЗОВЫХ ГИДРАТОВ В ВОДНЫХ СУСПЕНЗИЯХ МИКРО- И НАНОПОРОШКОВ 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 xml:space="preserve"> И ЭМУЛЬСИЯХ ВОДЫ В СЫРЫХ НЕФТЯХ</w:t>
            </w:r>
          </w:p>
          <w:p w14:paraId="15F4ED55" w14:textId="77777777" w:rsidR="0037755D" w:rsidRPr="00003805" w:rsidRDefault="0037755D" w:rsidP="0000380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Ю. Манаков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, А.С. Стопорев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, А.М. Решетников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, А.Н. Нестеров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, Л.К. Алтунина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, А.В. Богословский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03805">
              <w:rPr>
                <w:rFonts w:ascii="Times New Roman" w:hAnsi="Times New Roman" w:cs="Times New Roman"/>
                <w:sz w:val="24"/>
                <w:szCs w:val="24"/>
              </w:rPr>
              <w:t>, Л.А. Стрелец</w:t>
            </w:r>
            <w:r w:rsidRPr="000038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041963D" w14:textId="77777777" w:rsidR="0037755D" w:rsidRPr="00003805" w:rsidRDefault="0037755D" w:rsidP="0000380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03805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003805">
              <w:rPr>
                <w:rFonts w:ascii="Times New Roman" w:hAnsi="Times New Roman" w:cs="Times New Roman"/>
              </w:rPr>
              <w:t>Институт неорганической химии им. А.В. Николаева СО РАН</w:t>
            </w:r>
          </w:p>
          <w:p w14:paraId="1F2DA37D" w14:textId="77777777" w:rsidR="0037755D" w:rsidRPr="00003805" w:rsidRDefault="0037755D" w:rsidP="0000380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038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3805">
              <w:rPr>
                <w:rFonts w:ascii="Times New Roman" w:hAnsi="Times New Roman" w:cs="Times New Roman"/>
              </w:rPr>
              <w:t xml:space="preserve"> Институт криосферы Земли СО РАН</w:t>
            </w:r>
          </w:p>
          <w:p w14:paraId="34E5B9AB" w14:textId="77777777" w:rsidR="00586DB5" w:rsidRPr="00003805" w:rsidRDefault="0037755D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 xml:space="preserve"> Институт химии нефти СО РАН</w:t>
            </w:r>
          </w:p>
        </w:tc>
      </w:tr>
      <w:tr w:rsidR="00734025" w:rsidRPr="00003805" w14:paraId="01500B50" w14:textId="77777777" w:rsidTr="0027686F">
        <w:tc>
          <w:tcPr>
            <w:tcW w:w="1779" w:type="dxa"/>
            <w:shd w:val="clear" w:color="auto" w:fill="auto"/>
          </w:tcPr>
          <w:p w14:paraId="5596963D" w14:textId="77777777" w:rsidR="00734025" w:rsidRPr="00003805" w:rsidRDefault="00734025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2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0D0E86A4" w14:textId="77777777" w:rsidR="00734025" w:rsidRPr="00003805" w:rsidRDefault="00734025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кофе, чай</w:t>
            </w:r>
          </w:p>
        </w:tc>
      </w:tr>
      <w:tr w:rsidR="00734025" w:rsidRPr="00003805" w14:paraId="3EDE4D36" w14:textId="77777777" w:rsidTr="0027686F">
        <w:tc>
          <w:tcPr>
            <w:tcW w:w="1779" w:type="dxa"/>
            <w:shd w:val="clear" w:color="auto" w:fill="auto"/>
          </w:tcPr>
          <w:p w14:paraId="76CEA558" w14:textId="77777777" w:rsidR="00734025" w:rsidRPr="00003805" w:rsidRDefault="00734025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2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50</w:t>
            </w:r>
          </w:p>
        </w:tc>
        <w:tc>
          <w:tcPr>
            <w:tcW w:w="8075" w:type="dxa"/>
            <w:shd w:val="clear" w:color="auto" w:fill="auto"/>
          </w:tcPr>
          <w:p w14:paraId="70AA2464" w14:textId="77777777" w:rsidR="0037755D" w:rsidRPr="00003805" w:rsidRDefault="0037755D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aps/>
                <w:sz w:val="24"/>
                <w:szCs w:val="24"/>
              </w:rPr>
              <w:t xml:space="preserve">Перспективы поиска и изучения байкальских газовых гидратов </w:t>
            </w:r>
          </w:p>
          <w:p w14:paraId="4A430CA2" w14:textId="77777777" w:rsidR="0037755D" w:rsidRPr="00003805" w:rsidRDefault="0037755D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Хлыстов О.М.</w:t>
            </w:r>
          </w:p>
          <w:p w14:paraId="094889E2" w14:textId="77777777" w:rsidR="00734025" w:rsidRPr="00003805" w:rsidRDefault="0037755D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Лимнологический институт СО РАН</w:t>
            </w:r>
          </w:p>
        </w:tc>
      </w:tr>
      <w:tr w:rsidR="00734025" w:rsidRPr="00003805" w14:paraId="6B7300A9" w14:textId="77777777" w:rsidTr="0027686F">
        <w:tc>
          <w:tcPr>
            <w:tcW w:w="1779" w:type="dxa"/>
            <w:shd w:val="clear" w:color="auto" w:fill="auto"/>
          </w:tcPr>
          <w:p w14:paraId="7144ED9A" w14:textId="77777777" w:rsidR="00734025" w:rsidRPr="00003805" w:rsidRDefault="00734025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7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20</w:t>
            </w:r>
          </w:p>
        </w:tc>
        <w:tc>
          <w:tcPr>
            <w:tcW w:w="8075" w:type="dxa"/>
            <w:shd w:val="clear" w:color="auto" w:fill="auto"/>
          </w:tcPr>
          <w:p w14:paraId="7C5C16BE" w14:textId="77777777" w:rsidR="00BB6E99" w:rsidRPr="00003805" w:rsidRDefault="00BB6E99" w:rsidP="00BB6E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РАДИЦИОННЫЕ РЕСУРСЫ УГЛЕВОДОРОДОВ И ВОЗМОЖНОСТЬ ИХ ДОБЫЧИ</w:t>
            </w:r>
          </w:p>
          <w:p w14:paraId="73E16324" w14:textId="77777777" w:rsidR="000C36B7" w:rsidRPr="00003805" w:rsidRDefault="000C36B7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жиров А.И.</w:t>
            </w:r>
          </w:p>
          <w:p w14:paraId="28A5607A" w14:textId="77777777" w:rsidR="00734025" w:rsidRPr="00003805" w:rsidRDefault="000C36B7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Тихоокеанский океанологический институт им. В.И. Ильичева</w:t>
            </w:r>
          </w:p>
        </w:tc>
      </w:tr>
      <w:tr w:rsidR="00734025" w:rsidRPr="00003805" w14:paraId="0BE4773E" w14:textId="77777777" w:rsidTr="0027686F">
        <w:tc>
          <w:tcPr>
            <w:tcW w:w="1779" w:type="dxa"/>
            <w:shd w:val="clear" w:color="auto" w:fill="auto"/>
          </w:tcPr>
          <w:p w14:paraId="35ED3327" w14:textId="77777777" w:rsidR="00734025" w:rsidRPr="00003805" w:rsidRDefault="00734025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7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2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7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67D03E66" w14:textId="77777777" w:rsidR="000C36B7" w:rsidRPr="00003805" w:rsidRDefault="000C36B7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БИОЛОГИЧЕСКИЕ СООБЩЕСТВА ГЛУБОКОВОДНОЙ ЗОНЫ ОЗЕРА БАЙКАЛ,  ФОРМИРУЮЩИЕСЯ В ЗОНАХ ПОСТУПЛЕНИЯ УГЛЕВОДОРОДОВ.</w:t>
            </w:r>
          </w:p>
          <w:p w14:paraId="3AF6CA16" w14:textId="77777777" w:rsidR="000C36B7" w:rsidRPr="00003805" w:rsidRDefault="000C36B7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Земская Т.И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., Ситникова Т.Я.</w:t>
            </w:r>
          </w:p>
          <w:p w14:paraId="28B39193" w14:textId="77777777" w:rsidR="00734025" w:rsidRPr="00003805" w:rsidRDefault="000C36B7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Лимнологический институт СО РАН</w:t>
            </w:r>
          </w:p>
        </w:tc>
      </w:tr>
      <w:tr w:rsidR="00734025" w:rsidRPr="00003805" w14:paraId="31FBAF8B" w14:textId="77777777" w:rsidTr="0027686F">
        <w:tc>
          <w:tcPr>
            <w:tcW w:w="1779" w:type="dxa"/>
            <w:shd w:val="clear" w:color="auto" w:fill="auto"/>
          </w:tcPr>
          <w:p w14:paraId="56BF39E6" w14:textId="77777777" w:rsidR="00734025" w:rsidRPr="00003805" w:rsidRDefault="00734025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8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DB2314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9</w:t>
            </w:r>
            <w:r w:rsidR="00DB2314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011D0520" w14:textId="77777777" w:rsidR="0073402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22180" w:rsidRPr="00003805">
              <w:rPr>
                <w:rFonts w:ascii="Times New Roman" w:hAnsi="Times New Roman"/>
                <w:sz w:val="24"/>
                <w:szCs w:val="24"/>
              </w:rPr>
              <w:t>тендовая сессия</w:t>
            </w:r>
          </w:p>
          <w:p w14:paraId="515A4490" w14:textId="77777777" w:rsidR="00961BF9" w:rsidRDefault="00961BF9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51B0A" w14:textId="77777777" w:rsidR="00961BF9" w:rsidRDefault="00961BF9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EAFB97" w14:textId="77777777" w:rsidR="00961BF9" w:rsidRDefault="00961BF9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C2A918" w14:textId="77777777" w:rsidR="00961BF9" w:rsidRDefault="00961BF9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DE45F" w14:textId="77777777" w:rsidR="00961BF9" w:rsidRDefault="00961BF9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8EE481" w14:textId="77777777" w:rsidR="00961BF9" w:rsidRDefault="00961BF9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E11A74" w14:textId="77777777" w:rsidR="00961BF9" w:rsidRDefault="00961BF9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0BC11" w14:textId="77777777" w:rsidR="00961BF9" w:rsidRPr="00003805" w:rsidRDefault="00961BF9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025" w:rsidRPr="00003805" w14:paraId="6FA07EFC" w14:textId="77777777" w:rsidTr="0027686F">
        <w:tc>
          <w:tcPr>
            <w:tcW w:w="1779" w:type="dxa"/>
            <w:shd w:val="clear" w:color="auto" w:fill="auto"/>
          </w:tcPr>
          <w:p w14:paraId="1F8A3965" w14:textId="77777777" w:rsidR="00734025" w:rsidRPr="00003805" w:rsidRDefault="00734025" w:rsidP="000038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14C89FA0" w14:textId="77777777" w:rsidR="00734025" w:rsidRPr="00AF3581" w:rsidRDefault="00734025" w:rsidP="00003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581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8 апреля, вторник</w:t>
            </w:r>
          </w:p>
        </w:tc>
      </w:tr>
      <w:tr w:rsidR="00734025" w:rsidRPr="00003805" w14:paraId="750F6CEC" w14:textId="77777777" w:rsidTr="0027686F">
        <w:tc>
          <w:tcPr>
            <w:tcW w:w="1779" w:type="dxa"/>
            <w:shd w:val="clear" w:color="auto" w:fill="auto"/>
          </w:tcPr>
          <w:p w14:paraId="7B347CC9" w14:textId="77777777" w:rsidR="00734025" w:rsidRPr="00003805" w:rsidRDefault="00734025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27A412F2" w14:textId="77777777" w:rsidR="00734025" w:rsidRPr="00933510" w:rsidRDefault="00734025" w:rsidP="00003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510">
              <w:rPr>
                <w:rFonts w:ascii="Times New Roman" w:hAnsi="Times New Roman"/>
                <w:b/>
                <w:sz w:val="24"/>
                <w:szCs w:val="24"/>
              </w:rPr>
              <w:t xml:space="preserve">ФИЗИКОХИМИЧЕСКИЕ И ТЕХНОЛОГИЧЕСКИЕ </w:t>
            </w:r>
          </w:p>
          <w:p w14:paraId="5C77A55B" w14:textId="77777777" w:rsidR="00734025" w:rsidRPr="00003805" w:rsidRDefault="00734025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510">
              <w:rPr>
                <w:rFonts w:ascii="Times New Roman" w:hAnsi="Times New Roman"/>
                <w:b/>
                <w:sz w:val="24"/>
                <w:szCs w:val="24"/>
              </w:rPr>
              <w:t xml:space="preserve">АСПЕКТЫ ГАЗОВЫХ ГИДРАТОВ </w:t>
            </w:r>
          </w:p>
        </w:tc>
      </w:tr>
      <w:tr w:rsidR="00F046FC" w:rsidRPr="00003805" w14:paraId="6E0EEF3E" w14:textId="77777777" w:rsidTr="0027686F">
        <w:tc>
          <w:tcPr>
            <w:tcW w:w="1779" w:type="dxa"/>
            <w:shd w:val="clear" w:color="auto" w:fill="auto"/>
          </w:tcPr>
          <w:p w14:paraId="6BD283E8" w14:textId="77777777" w:rsidR="00F046FC" w:rsidRPr="00003805" w:rsidRDefault="00F046FC" w:rsidP="00F04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061B43F6" w14:textId="77777777" w:rsidR="00706280" w:rsidRPr="00706280" w:rsidRDefault="00706280" w:rsidP="0070628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06280">
              <w:rPr>
                <w:rFonts w:ascii="Times New Roman" w:hAnsi="Times New Roman"/>
                <w:caps/>
                <w:sz w:val="24"/>
                <w:szCs w:val="24"/>
              </w:rPr>
              <w:t xml:space="preserve">Метастабильные состояния газовых гидратов при отрицательных температурах: устойчивость и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механизмы распада</w:t>
            </w:r>
          </w:p>
          <w:p w14:paraId="5F0ADE67" w14:textId="77777777" w:rsidR="00706280" w:rsidRPr="00706280" w:rsidRDefault="00706280" w:rsidP="0070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280">
              <w:rPr>
                <w:rFonts w:ascii="Times New Roman" w:hAnsi="Times New Roman"/>
                <w:sz w:val="24"/>
                <w:szCs w:val="24"/>
              </w:rPr>
              <w:t>Власов В., А., Драчук А.О., Заводовский А.Г., Мадыгулов М.Ш., Молокитина Н.С</w:t>
            </w:r>
            <w:r w:rsidRPr="000F261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F2617">
              <w:rPr>
                <w:rFonts w:ascii="Times New Roman" w:hAnsi="Times New Roman"/>
                <w:sz w:val="24"/>
                <w:szCs w:val="24"/>
                <w:u w:val="single"/>
              </w:rPr>
              <w:t>Нестеров А.Н.,</w:t>
            </w:r>
            <w:r w:rsidRPr="00706280">
              <w:rPr>
                <w:rFonts w:ascii="Times New Roman" w:hAnsi="Times New Roman"/>
                <w:sz w:val="24"/>
                <w:szCs w:val="24"/>
              </w:rPr>
              <w:t xml:space="preserve"> Поденко Л.С., Решетников А.Г.</w:t>
            </w:r>
          </w:p>
          <w:p w14:paraId="3F02EB70" w14:textId="77777777" w:rsidR="00F046FC" w:rsidRPr="00003805" w:rsidRDefault="00F046FC" w:rsidP="0070628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03805">
              <w:rPr>
                <w:rFonts w:ascii="Times New Roman" w:hAnsi="Times New Roman"/>
                <w:iCs/>
                <w:sz w:val="20"/>
                <w:szCs w:val="20"/>
              </w:rPr>
              <w:t>Институт криосферы Земли СО РАН</w:t>
            </w:r>
          </w:p>
        </w:tc>
      </w:tr>
      <w:tr w:rsidR="00734025" w:rsidRPr="00003805" w14:paraId="1C481DF7" w14:textId="77777777" w:rsidTr="0027686F">
        <w:tc>
          <w:tcPr>
            <w:tcW w:w="1779" w:type="dxa"/>
            <w:shd w:val="clear" w:color="auto" w:fill="auto"/>
          </w:tcPr>
          <w:p w14:paraId="4DFD0945" w14:textId="77777777" w:rsidR="00734025" w:rsidRPr="00706280" w:rsidRDefault="00706280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10</w:t>
            </w:r>
            <w:r w:rsidRPr="00706280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3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-10</w:t>
            </w:r>
            <w:r w:rsidRPr="00706280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50</w:t>
            </w:r>
          </w:p>
        </w:tc>
        <w:tc>
          <w:tcPr>
            <w:tcW w:w="8075" w:type="dxa"/>
            <w:shd w:val="clear" w:color="auto" w:fill="auto"/>
          </w:tcPr>
          <w:p w14:paraId="7F597DB2" w14:textId="77777777" w:rsidR="00123A88" w:rsidRPr="00003805" w:rsidRDefault="00123A88" w:rsidP="009E01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03805">
              <w:rPr>
                <w:rFonts w:ascii="Times New Roman" w:hAnsi="Times New Roman" w:cs="Times New Roman"/>
                <w:bCs/>
              </w:rPr>
              <w:t>КАЛОРИМЕТРИЧЕСКОЕ ИССЛЕДОВАНИЕ ПРОЦЕССОВ ОБРАЗОВАНИЯ И РАЗЛОЖЕНИЯ ГИДРАТОВ МНОГОКОМПОНЕНТНОЙ ГАЗОВОЙ СМЕСИ, МОДЕЛИРУЮЩЕЙ ПРИРОДНЫЙ ГАЗ ГАЗОКОНДЕНСАТНЫХ МЕСТОРОЖДЕНИЙ</w:t>
            </w:r>
          </w:p>
          <w:p w14:paraId="27380981" w14:textId="77777777" w:rsidR="00123A88" w:rsidRPr="00003805" w:rsidRDefault="00123A88" w:rsidP="00003805">
            <w:pPr>
              <w:pStyle w:val="BodyText"/>
              <w:spacing w:after="0"/>
              <w:rPr>
                <w:bCs/>
              </w:rPr>
            </w:pPr>
            <w:r w:rsidRPr="00003805">
              <w:rPr>
                <w:bCs/>
              </w:rPr>
              <w:t>Булейко В.М.</w:t>
            </w:r>
            <w:r w:rsidRPr="009E0125">
              <w:t xml:space="preserve">, </w:t>
            </w:r>
            <w:r w:rsidRPr="00003805">
              <w:rPr>
                <w:u w:val="single"/>
              </w:rPr>
              <w:t>Истомин В.А.</w:t>
            </w:r>
            <w:r w:rsidRPr="009E0125">
              <w:t>,</w:t>
            </w:r>
            <w:r w:rsidRPr="00003805">
              <w:rPr>
                <w:bCs/>
              </w:rPr>
              <w:t xml:space="preserve"> Григорьев Е.Б.</w:t>
            </w:r>
          </w:p>
          <w:p w14:paraId="2BD16CCF" w14:textId="77777777" w:rsidR="00734025" w:rsidRPr="00003805" w:rsidRDefault="00D020AA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ООО «Газпром ВНИИГАЗ»</w:t>
            </w:r>
          </w:p>
        </w:tc>
      </w:tr>
      <w:tr w:rsidR="00734025" w:rsidRPr="00003805" w14:paraId="725B668E" w14:textId="77777777" w:rsidTr="0027686F">
        <w:tc>
          <w:tcPr>
            <w:tcW w:w="1779" w:type="dxa"/>
            <w:shd w:val="clear" w:color="auto" w:fill="auto"/>
          </w:tcPr>
          <w:p w14:paraId="15B23B44" w14:textId="77777777" w:rsidR="00734025" w:rsidRPr="00003805" w:rsidRDefault="00734025" w:rsidP="007062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="00706280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</w:t>
            </w:r>
            <w:r w:rsidR="00706280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1</w:t>
            </w:r>
            <w:r w:rsidR="00706280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71984B75" w14:textId="77777777" w:rsidR="00706280" w:rsidRPr="00706280" w:rsidRDefault="00706280" w:rsidP="00706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280">
              <w:rPr>
                <w:rFonts w:ascii="Times New Roman" w:hAnsi="Times New Roman"/>
                <w:bCs/>
                <w:sz w:val="24"/>
                <w:szCs w:val="24"/>
              </w:rPr>
              <w:t>ЭКСПЕРИМЕНТАЛЬНОЕ ИССЛЕДОВАНИЕ ФАЗОВОГО ПОВЕДЕНИЯ СИСТЕМЫ  ВОДА – УГЛЕВОДОРОДЫ В ОБЛАСТИ СТАБИЛЬНОСТИ  ГИДРАТОВ</w:t>
            </w:r>
          </w:p>
          <w:p w14:paraId="7A93CAB3" w14:textId="77777777" w:rsidR="00706280" w:rsidRPr="00706280" w:rsidRDefault="00706280" w:rsidP="00706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280">
              <w:rPr>
                <w:rFonts w:ascii="Times New Roman" w:hAnsi="Times New Roman"/>
                <w:bCs/>
                <w:sz w:val="24"/>
                <w:szCs w:val="24"/>
              </w:rPr>
              <w:t>Булейко В.М.</w:t>
            </w:r>
            <w:r w:rsidRPr="007062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6280">
              <w:rPr>
                <w:rFonts w:ascii="Times New Roman" w:hAnsi="Times New Roman"/>
                <w:sz w:val="24"/>
                <w:szCs w:val="24"/>
                <w:u w:val="single"/>
              </w:rPr>
              <w:t>Истомин В.А.</w:t>
            </w:r>
            <w:r w:rsidRPr="00706280">
              <w:rPr>
                <w:rFonts w:ascii="Times New Roman" w:hAnsi="Times New Roman"/>
                <w:sz w:val="24"/>
                <w:szCs w:val="24"/>
              </w:rPr>
              <w:t>,</w:t>
            </w:r>
            <w:r w:rsidRPr="00706280">
              <w:rPr>
                <w:rFonts w:ascii="Times New Roman" w:hAnsi="Times New Roman"/>
                <w:bCs/>
                <w:sz w:val="24"/>
                <w:szCs w:val="24"/>
              </w:rPr>
              <w:t xml:space="preserve"> Григорьев Б.А. </w:t>
            </w:r>
          </w:p>
          <w:p w14:paraId="12D43755" w14:textId="77777777" w:rsidR="00734025" w:rsidRPr="00003805" w:rsidRDefault="00706280" w:rsidP="0070628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ООО «Газпром ВНИИГАЗ»</w:t>
            </w:r>
          </w:p>
        </w:tc>
      </w:tr>
      <w:tr w:rsidR="00734025" w:rsidRPr="00003805" w14:paraId="5EBCD275" w14:textId="77777777" w:rsidTr="0027686F">
        <w:tc>
          <w:tcPr>
            <w:tcW w:w="1779" w:type="dxa"/>
            <w:shd w:val="clear" w:color="auto" w:fill="auto"/>
          </w:tcPr>
          <w:p w14:paraId="377A5C02" w14:textId="77777777" w:rsidR="00734025" w:rsidRPr="00003805" w:rsidRDefault="00734025" w:rsidP="002768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706280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  <w:t>1</w:t>
            </w:r>
            <w:r w:rsidR="00706280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1</w:t>
            </w:r>
            <w:r w:rsidR="0027686F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6C288D78" w14:textId="77777777" w:rsidR="00E43757" w:rsidRPr="00003805" w:rsidRDefault="00E43757" w:rsidP="00003805">
            <w:pPr>
              <w:pStyle w:val="Subtitle"/>
              <w:jc w:val="left"/>
              <w:rPr>
                <w:lang w:val="ru-RU"/>
              </w:rPr>
            </w:pPr>
            <w:r w:rsidRPr="00003805">
              <w:rPr>
                <w:lang w:val="ru-RU"/>
              </w:rPr>
              <w:t>НОВЫЕ МЕТОДЫ ПОЛУЧЕНИЯ ГАЗОГИДРАТОВ</w:t>
            </w:r>
          </w:p>
          <w:p w14:paraId="6AC81F24" w14:textId="77777777" w:rsidR="00E43757" w:rsidRPr="00003805" w:rsidRDefault="00E43757" w:rsidP="00003805">
            <w:pPr>
              <w:pStyle w:val="Subtitle"/>
              <w:jc w:val="left"/>
              <w:rPr>
                <w:lang w:val="ru-RU"/>
              </w:rPr>
            </w:pPr>
            <w:r w:rsidRPr="00003805">
              <w:rPr>
                <w:u w:val="single"/>
                <w:lang w:val="ru-RU"/>
              </w:rPr>
              <w:t>Цой А.Н.,</w:t>
            </w:r>
            <w:r w:rsidRPr="00003805">
              <w:rPr>
                <w:lang w:val="ru-RU"/>
              </w:rPr>
              <w:t xml:space="preserve"> Накоряков В.Е., Мезенцев И.В., Мелешкин А.В.</w:t>
            </w:r>
          </w:p>
          <w:p w14:paraId="1A5F8D4F" w14:textId="77777777" w:rsidR="00734025" w:rsidRPr="00003805" w:rsidRDefault="00E43757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Институт теплофизики</w:t>
            </w:r>
            <w:r w:rsidR="004843A2" w:rsidRPr="00003805">
              <w:rPr>
                <w:rFonts w:ascii="Times New Roman" w:hAnsi="Times New Roman"/>
                <w:sz w:val="20"/>
                <w:szCs w:val="20"/>
              </w:rPr>
              <w:t xml:space="preserve"> им. С.С. Кутателадзе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 xml:space="preserve"> СО РАН</w:t>
            </w:r>
          </w:p>
        </w:tc>
      </w:tr>
      <w:tr w:rsidR="00581566" w:rsidRPr="00003805" w14:paraId="433F1CD8" w14:textId="77777777" w:rsidTr="0027686F">
        <w:tc>
          <w:tcPr>
            <w:tcW w:w="1779" w:type="dxa"/>
            <w:shd w:val="clear" w:color="auto" w:fill="auto"/>
          </w:tcPr>
          <w:p w14:paraId="0CE2CCA4" w14:textId="77777777" w:rsidR="00581566" w:rsidRPr="00003805" w:rsidRDefault="00581566" w:rsidP="00581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73D165E6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кофе, чай</w:t>
            </w:r>
          </w:p>
        </w:tc>
      </w:tr>
      <w:tr w:rsidR="00581566" w:rsidRPr="00003805" w14:paraId="4F48B486" w14:textId="77777777" w:rsidTr="0027686F">
        <w:tc>
          <w:tcPr>
            <w:tcW w:w="1779" w:type="dxa"/>
            <w:shd w:val="clear" w:color="auto" w:fill="auto"/>
          </w:tcPr>
          <w:p w14:paraId="674260B6" w14:textId="77777777" w:rsidR="00581566" w:rsidRPr="00003805" w:rsidRDefault="00581566" w:rsidP="00581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78850293" w14:textId="77777777" w:rsidR="00581566" w:rsidRPr="00003805" w:rsidRDefault="00581566" w:rsidP="0027686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aps/>
                <w:sz w:val="24"/>
                <w:szCs w:val="24"/>
              </w:rPr>
              <w:t xml:space="preserve">Особенности диссоциации газовых гидратов при </w:t>
            </w:r>
          </w:p>
          <w:p w14:paraId="21C0C727" w14:textId="77777777" w:rsidR="00581566" w:rsidRPr="00003805" w:rsidRDefault="00581566" w:rsidP="0027686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aps/>
                <w:sz w:val="24"/>
                <w:szCs w:val="24"/>
              </w:rPr>
              <w:t>тепловом воздействии</w:t>
            </w:r>
          </w:p>
          <w:p w14:paraId="7BA4DF7B" w14:textId="77777777" w:rsidR="00581566" w:rsidRPr="00003805" w:rsidRDefault="00581566" w:rsidP="00276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6FC">
              <w:rPr>
                <w:rFonts w:ascii="Times New Roman" w:hAnsi="Times New Roman"/>
                <w:sz w:val="24"/>
                <w:szCs w:val="24"/>
              </w:rPr>
              <w:t xml:space="preserve">Накоряков В.Е., </w:t>
            </w:r>
            <w:r w:rsidRPr="00F046FC">
              <w:rPr>
                <w:rFonts w:ascii="Times New Roman" w:hAnsi="Times New Roman"/>
                <w:sz w:val="24"/>
                <w:szCs w:val="24"/>
                <w:u w:val="single"/>
              </w:rPr>
              <w:t>Елистратов С.Л.</w:t>
            </w:r>
            <w:r w:rsidRPr="00F046FC">
              <w:rPr>
                <w:rFonts w:ascii="Times New Roman" w:hAnsi="Times New Roman"/>
                <w:sz w:val="24"/>
                <w:szCs w:val="24"/>
              </w:rPr>
              <w:t>, Мисюра С.Я.</w:t>
            </w:r>
          </w:p>
          <w:p w14:paraId="7F1E7A59" w14:textId="77777777" w:rsidR="00581566" w:rsidRPr="00003805" w:rsidRDefault="00581566" w:rsidP="00276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Институт теплофизики СО РАН</w:t>
            </w:r>
          </w:p>
        </w:tc>
      </w:tr>
      <w:tr w:rsidR="00581566" w:rsidRPr="00003805" w14:paraId="3C0D403D" w14:textId="77777777" w:rsidTr="0027686F">
        <w:tc>
          <w:tcPr>
            <w:tcW w:w="1779" w:type="dxa"/>
            <w:shd w:val="clear" w:color="auto" w:fill="auto"/>
          </w:tcPr>
          <w:p w14:paraId="33424CD3" w14:textId="77777777" w:rsidR="00581566" w:rsidRPr="00003805" w:rsidRDefault="00581566" w:rsidP="00581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2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118A13D2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lang w:val="sah-RU"/>
              </w:rPr>
              <w:t>О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 xml:space="preserve"> ВОЗМОЖНОСТИ ПРОТЕКАНИЯ РАДИКАЛЬНЫХ РЕАКЦИЙ НИЗШИХ АЛКАНОВ ПРИ МЕХАНОАКТИВАЦИИ ГИДРАТОВ ПРИРОДНОГО ГАЗА</w:t>
            </w:r>
          </w:p>
          <w:p w14:paraId="7927189B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  <w:lang w:val="sah-RU"/>
              </w:rPr>
              <w:t>Калачева Л.П.</w:t>
            </w:r>
          </w:p>
          <w:p w14:paraId="6BE7F0C9" w14:textId="77777777" w:rsidR="00581566" w:rsidRPr="00003805" w:rsidRDefault="00581566" w:rsidP="000038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lang w:val="sah-RU"/>
              </w:rPr>
              <w:t>Институт проблем нефти и газа СО РАН</w:t>
            </w:r>
          </w:p>
        </w:tc>
      </w:tr>
      <w:tr w:rsidR="00581566" w:rsidRPr="00003805" w14:paraId="0456BADC" w14:textId="77777777" w:rsidTr="0027686F">
        <w:tc>
          <w:tcPr>
            <w:tcW w:w="1779" w:type="dxa"/>
            <w:shd w:val="clear" w:color="auto" w:fill="auto"/>
          </w:tcPr>
          <w:p w14:paraId="63662951" w14:textId="77777777" w:rsidR="00581566" w:rsidRPr="00003805" w:rsidRDefault="00581566" w:rsidP="00581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2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</w:t>
            </w:r>
          </w:p>
        </w:tc>
        <w:tc>
          <w:tcPr>
            <w:tcW w:w="8075" w:type="dxa"/>
            <w:shd w:val="clear" w:color="auto" w:fill="auto"/>
          </w:tcPr>
          <w:p w14:paraId="614BFB5D" w14:textId="77777777" w:rsidR="00581566" w:rsidRPr="00003805" w:rsidRDefault="00581566" w:rsidP="000038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ИССЛЕДОВАНИЕ ВЛИЯНИЯ СТЕПЕНИ ПЕРЕОХЛАЖДЕНИЯ ПРИ ОБРАЗОВАНИИ ГИДРАТОВ МЕТАН-ПРОПАНОВОЙ ГАЗОВОЙ СМЕСИ НА РАВНОВЕСНЫЕ УСЛОВИЯ ИХ РАЗЛОЖЕНИЯ</w:t>
            </w:r>
          </w:p>
          <w:p w14:paraId="3AF7110D" w14:textId="77777777" w:rsidR="00581566" w:rsidRPr="00003805" w:rsidRDefault="00581566" w:rsidP="000038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Семенов А.П.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, Якушев В.С., Михайлов С.Б., Винокуров В.А.</w:t>
            </w:r>
          </w:p>
          <w:p w14:paraId="3355F9A3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Российский государственный  университет нефти и газа имени И. М. Губкина</w:t>
            </w:r>
          </w:p>
        </w:tc>
      </w:tr>
      <w:tr w:rsidR="00581566" w:rsidRPr="00003805" w14:paraId="0D20DD9B" w14:textId="77777777" w:rsidTr="0027686F">
        <w:tc>
          <w:tcPr>
            <w:tcW w:w="1779" w:type="dxa"/>
            <w:shd w:val="clear" w:color="auto" w:fill="auto"/>
          </w:tcPr>
          <w:p w14:paraId="0E4B38D5" w14:textId="77777777" w:rsidR="00581566" w:rsidRPr="00003805" w:rsidRDefault="00581566" w:rsidP="00581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76CFEB9D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САМОКОНСЕРВАЦИЯ ГАЗОВЫХ ГИДРАТОВ В НЕФТЯНЫХ СУСПЕНЗИЯХ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8ED4A2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топорев А.С.,</w:t>
            </w:r>
            <w:r w:rsidRPr="00003805">
              <w:rPr>
                <w:rFonts w:ascii="Times New Roman" w:hAnsi="Times New Roman"/>
                <w:iCs/>
                <w:sz w:val="24"/>
                <w:szCs w:val="24"/>
                <w:u w:val="single"/>
                <w:vertAlign w:val="superscript"/>
              </w:rPr>
              <w:t xml:space="preserve"> 1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 xml:space="preserve"> Манаков А.Ю.,</w:t>
            </w:r>
            <w:r w:rsidRPr="00003805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1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3805">
              <w:rPr>
                <w:rFonts w:ascii="Times New Roman" w:hAnsi="Times New Roman"/>
                <w:iCs/>
                <w:sz w:val="24"/>
                <w:szCs w:val="24"/>
              </w:rPr>
              <w:t>Алтунина Л.К.,</w:t>
            </w:r>
            <w:r w:rsidRPr="00003805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2</w:t>
            </w:r>
            <w:r w:rsidRPr="00003805">
              <w:rPr>
                <w:rFonts w:ascii="Times New Roman" w:hAnsi="Times New Roman"/>
                <w:iCs/>
                <w:sz w:val="24"/>
                <w:szCs w:val="24"/>
              </w:rPr>
              <w:t xml:space="preserve"> Богословский А.В.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003805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2</w:t>
            </w:r>
            <w:r w:rsidRPr="00003805">
              <w:rPr>
                <w:rFonts w:ascii="Times New Roman" w:hAnsi="Times New Roman"/>
                <w:iCs/>
                <w:sz w:val="24"/>
                <w:szCs w:val="24"/>
              </w:rPr>
              <w:t xml:space="preserve"> Полюхов Д.М.</w:t>
            </w:r>
            <w:r w:rsidRPr="00003805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,3</w:t>
            </w:r>
          </w:p>
          <w:p w14:paraId="7F800238" w14:textId="77777777" w:rsidR="00581566" w:rsidRPr="00003805" w:rsidRDefault="00581566" w:rsidP="00787973">
            <w:pPr>
              <w:pStyle w:val="Heading1"/>
              <w:rPr>
                <w:b w:val="0"/>
                <w:iCs/>
                <w:sz w:val="20"/>
                <w:szCs w:val="20"/>
              </w:rPr>
            </w:pPr>
            <w:r w:rsidRPr="00003805">
              <w:rPr>
                <w:b w:val="0"/>
                <w:iCs/>
                <w:sz w:val="20"/>
                <w:szCs w:val="20"/>
                <w:vertAlign w:val="superscript"/>
              </w:rPr>
              <w:t xml:space="preserve">1 </w:t>
            </w:r>
            <w:r w:rsidRPr="00003805">
              <w:rPr>
                <w:b w:val="0"/>
                <w:iCs/>
                <w:sz w:val="20"/>
                <w:szCs w:val="20"/>
              </w:rPr>
              <w:t>Институт неорганической химии им. А.В. Николаева СО РАН</w:t>
            </w:r>
          </w:p>
          <w:p w14:paraId="6CE22776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805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iCs/>
                <w:sz w:val="20"/>
                <w:szCs w:val="20"/>
              </w:rPr>
              <w:t xml:space="preserve"> Институт химии нефти СО РАН, </w:t>
            </w:r>
          </w:p>
          <w:p w14:paraId="3B10C34B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3</w:t>
            </w:r>
            <w:r w:rsidRPr="0000380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003805">
              <w:rPr>
                <w:rFonts w:ascii="Times New Roman" w:hAnsi="Times New Roman"/>
                <w:bCs/>
                <w:iCs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</w:tr>
      <w:tr w:rsidR="00581566" w:rsidRPr="00003805" w14:paraId="051DECD5" w14:textId="77777777" w:rsidTr="0027686F">
        <w:tc>
          <w:tcPr>
            <w:tcW w:w="1779" w:type="dxa"/>
            <w:shd w:val="clear" w:color="auto" w:fill="auto"/>
          </w:tcPr>
          <w:p w14:paraId="40E2301E" w14:textId="77777777" w:rsidR="00581566" w:rsidRPr="00003805" w:rsidRDefault="00581566" w:rsidP="00581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3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</w:t>
            </w:r>
          </w:p>
        </w:tc>
        <w:tc>
          <w:tcPr>
            <w:tcW w:w="8075" w:type="dxa"/>
            <w:shd w:val="clear" w:color="auto" w:fill="auto"/>
          </w:tcPr>
          <w:p w14:paraId="405CBA34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ИССЛЕДОВАНИЕ ГИДРАТООБРАЗОВАНИЯ В СИСТЕМЕ ТЕТРАГИДРОФУРАН (ТГФ)-ТРЕТ-БУТИЛОВЫЙ СПИРТ(ТБС)-ВОДА</w:t>
            </w:r>
          </w:p>
          <w:p w14:paraId="4060256C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Богданова Е.Г.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, Огиенко А.Г., Аладко Е.Я., Аладко Л.С., Колесов Б.А., Манаков А.Ю.</w:t>
            </w:r>
          </w:p>
          <w:p w14:paraId="4388737B" w14:textId="77777777" w:rsidR="00581566" w:rsidRDefault="00581566" w:rsidP="0078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Институт неорганической химии им. А.В. Николаева СО РАН</w:t>
            </w:r>
          </w:p>
          <w:p w14:paraId="64C307F4" w14:textId="77777777" w:rsidR="009056F1" w:rsidRDefault="009056F1" w:rsidP="0078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15066A" w14:textId="77777777" w:rsidR="009056F1" w:rsidRDefault="009056F1" w:rsidP="0078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A3E421" w14:textId="77777777" w:rsidR="009056F1" w:rsidRDefault="009056F1" w:rsidP="0078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7394BC" w14:textId="77777777" w:rsidR="009056F1" w:rsidRPr="00003805" w:rsidRDefault="009056F1" w:rsidP="0078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566" w:rsidRPr="00003805" w14:paraId="3F607BD4" w14:textId="77777777" w:rsidTr="0027686F">
        <w:tc>
          <w:tcPr>
            <w:tcW w:w="1779" w:type="dxa"/>
            <w:shd w:val="clear" w:color="auto" w:fill="auto"/>
          </w:tcPr>
          <w:p w14:paraId="681356A8" w14:textId="77777777" w:rsidR="00581566" w:rsidRPr="00003805" w:rsidRDefault="00581566" w:rsidP="00581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3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3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8075" w:type="dxa"/>
            <w:shd w:val="clear" w:color="auto" w:fill="auto"/>
          </w:tcPr>
          <w:p w14:paraId="48F05C79" w14:textId="77777777" w:rsidR="00581566" w:rsidRPr="00581566" w:rsidRDefault="00581566" w:rsidP="0058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66">
              <w:rPr>
                <w:rFonts w:ascii="Times New Roman" w:hAnsi="Times New Roman"/>
                <w:sz w:val="24"/>
                <w:szCs w:val="24"/>
              </w:rPr>
              <w:t>ДВОЙНОЙ ГИДРАТ ИЗОПРОПАНОЛА И МЕТАНА</w:t>
            </w:r>
          </w:p>
          <w:p w14:paraId="481867F2" w14:textId="77777777" w:rsidR="00581566" w:rsidRDefault="00581566" w:rsidP="0058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17">
              <w:rPr>
                <w:rFonts w:ascii="Times New Roman" w:hAnsi="Times New Roman"/>
                <w:sz w:val="24"/>
                <w:szCs w:val="24"/>
                <w:u w:val="single"/>
              </w:rPr>
              <w:t>Сизиков А.А</w:t>
            </w:r>
            <w:r w:rsidRPr="00581566">
              <w:rPr>
                <w:rFonts w:ascii="Times New Roman" w:hAnsi="Times New Roman"/>
                <w:sz w:val="24"/>
                <w:szCs w:val="24"/>
              </w:rPr>
              <w:t>., Манаков А.Ю.</w:t>
            </w:r>
          </w:p>
          <w:p w14:paraId="6B588E85" w14:textId="77777777" w:rsidR="00581566" w:rsidRPr="00003805" w:rsidRDefault="00581566" w:rsidP="0058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Институт неорганической химии им. А.В. Николаева СО РАН</w:t>
            </w:r>
          </w:p>
        </w:tc>
      </w:tr>
      <w:tr w:rsidR="00581566" w:rsidRPr="00003805" w14:paraId="5FE8CCB7" w14:textId="77777777" w:rsidTr="0027686F">
        <w:tc>
          <w:tcPr>
            <w:tcW w:w="1779" w:type="dxa"/>
            <w:shd w:val="clear" w:color="auto" w:fill="auto"/>
          </w:tcPr>
          <w:p w14:paraId="737B4310" w14:textId="77777777" w:rsidR="00581566" w:rsidRPr="00003805" w:rsidRDefault="00581566" w:rsidP="00581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8075" w:type="dxa"/>
            <w:shd w:val="clear" w:color="auto" w:fill="auto"/>
          </w:tcPr>
          <w:p w14:paraId="5AC8AEDA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бед</w:t>
            </w:r>
          </w:p>
        </w:tc>
      </w:tr>
      <w:tr w:rsidR="00581566" w:rsidRPr="00003805" w14:paraId="261D8CD5" w14:textId="77777777" w:rsidTr="0027686F">
        <w:tc>
          <w:tcPr>
            <w:tcW w:w="1779" w:type="dxa"/>
            <w:shd w:val="clear" w:color="auto" w:fill="auto"/>
          </w:tcPr>
          <w:p w14:paraId="01027B6D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20</w:t>
            </w:r>
          </w:p>
        </w:tc>
        <w:tc>
          <w:tcPr>
            <w:tcW w:w="8075" w:type="dxa"/>
            <w:shd w:val="clear" w:color="auto" w:fill="auto"/>
          </w:tcPr>
          <w:p w14:paraId="5745AA23" w14:textId="77777777" w:rsidR="00581566" w:rsidRPr="00003805" w:rsidRDefault="00581566" w:rsidP="00003805">
            <w:pPr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03805">
              <w:rPr>
                <w:rStyle w:val="hps"/>
                <w:rFonts w:ascii="Times New Roman" w:hAnsi="Times New Roman"/>
                <w:caps/>
                <w:sz w:val="24"/>
                <w:szCs w:val="24"/>
              </w:rPr>
              <w:t>Уравнение состояния и</w:t>
            </w:r>
            <w:r w:rsidRPr="00003805">
              <w:rPr>
                <w:rFonts w:ascii="Times New Roman" w:hAnsi="Times New Roman"/>
                <w:caps/>
                <w:sz w:val="24"/>
                <w:szCs w:val="24"/>
              </w:rPr>
              <w:t xml:space="preserve"> эффект </w:t>
            </w:r>
            <w:r w:rsidRPr="00003805">
              <w:rPr>
                <w:rStyle w:val="hps"/>
                <w:rFonts w:ascii="Times New Roman" w:hAnsi="Times New Roman"/>
                <w:caps/>
                <w:sz w:val="24"/>
                <w:szCs w:val="24"/>
              </w:rPr>
              <w:t>самосохранения</w:t>
            </w:r>
            <w:r w:rsidRPr="00003805">
              <w:rPr>
                <w:rFonts w:ascii="Times New Roman" w:hAnsi="Times New Roman"/>
                <w:caps/>
                <w:sz w:val="24"/>
                <w:szCs w:val="24"/>
              </w:rPr>
              <w:t xml:space="preserve"> гидратов водорода</w:t>
            </w:r>
          </w:p>
          <w:p w14:paraId="269CDAA2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В.Р. Белослудов</w:t>
            </w:r>
            <w:r w:rsidRPr="00003805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, Субботин О.С.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, Р.В. Белослудов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, Е.Кавазое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3,4</w:t>
            </w:r>
          </w:p>
          <w:p w14:paraId="6A7C3697" w14:textId="77777777" w:rsidR="00581566" w:rsidRPr="00003805" w:rsidRDefault="00581566" w:rsidP="00003805">
            <w:pPr>
              <w:pStyle w:val="BodyText"/>
              <w:spacing w:after="0"/>
              <w:rPr>
                <w:sz w:val="20"/>
                <w:szCs w:val="20"/>
              </w:rPr>
            </w:pPr>
            <w:r w:rsidRPr="00003805">
              <w:rPr>
                <w:sz w:val="20"/>
                <w:szCs w:val="20"/>
                <w:vertAlign w:val="superscript"/>
              </w:rPr>
              <w:t xml:space="preserve">1 </w:t>
            </w:r>
            <w:r w:rsidRPr="00003805">
              <w:rPr>
                <w:sz w:val="20"/>
                <w:szCs w:val="20"/>
              </w:rPr>
              <w:t>Институт неорганической химии им. А.В. Николаева СО РАН</w:t>
            </w:r>
          </w:p>
          <w:p w14:paraId="3A473278" w14:textId="77777777" w:rsidR="00581566" w:rsidRPr="00003805" w:rsidRDefault="00581566" w:rsidP="00003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003805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003805">
              <w:rPr>
                <w:sz w:val="20"/>
                <w:szCs w:val="20"/>
                <w:lang w:val="en-US"/>
              </w:rPr>
              <w:t xml:space="preserve"> Institute for Materials Research, Tohoku University, Sendai 980-77, Japan</w:t>
            </w:r>
          </w:p>
          <w:p w14:paraId="586809D9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00380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New Industry Hatchery Center, Tohoku University, Sendai, Japan </w:t>
            </w:r>
          </w:p>
          <w:p w14:paraId="2A4EA505" w14:textId="77777777" w:rsidR="00581566" w:rsidRPr="00003805" w:rsidRDefault="00581566" w:rsidP="00003805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003805">
              <w:rPr>
                <w:rFonts w:ascii="Times New Roman" w:hAnsi="Times New Roman"/>
                <w:iCs/>
                <w:sz w:val="20"/>
                <w:szCs w:val="20"/>
              </w:rPr>
              <w:t xml:space="preserve"> Институт теплофизики им. С.С. Кутателадзе СО РАН</w:t>
            </w:r>
            <w:r w:rsidRPr="0000380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81566" w:rsidRPr="002C739F" w14:paraId="22907FF6" w14:textId="77777777" w:rsidTr="0027686F">
        <w:tc>
          <w:tcPr>
            <w:tcW w:w="1779" w:type="dxa"/>
            <w:shd w:val="clear" w:color="auto" w:fill="auto"/>
          </w:tcPr>
          <w:p w14:paraId="56B07CF4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2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0</w:t>
            </w:r>
          </w:p>
        </w:tc>
        <w:tc>
          <w:tcPr>
            <w:tcW w:w="8075" w:type="dxa"/>
            <w:shd w:val="clear" w:color="auto" w:fill="auto"/>
          </w:tcPr>
          <w:p w14:paraId="4BB6719C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ТЕОРЕТИЧЕСКОЕ  ИССЛЕДОВАНИЕ ФАЗОВЫХ ДИАГРАММ ДВОЙНЫХ ГИДРАТОВ N</w:t>
            </w:r>
            <w:r w:rsidRPr="000038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 xml:space="preserve"> - CO</w:t>
            </w:r>
            <w:r w:rsidRPr="000038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14:paraId="313146C3" w14:textId="77777777" w:rsidR="00581566" w:rsidRPr="00003805" w:rsidRDefault="00581566" w:rsidP="0000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. С. Субботин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iCs/>
                <w:sz w:val="24"/>
                <w:szCs w:val="24"/>
              </w:rPr>
              <w:t>, Р. К. Жданов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iCs/>
                <w:sz w:val="24"/>
                <w:szCs w:val="24"/>
              </w:rPr>
              <w:t>, Т. П. Адамова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iCs/>
                <w:sz w:val="24"/>
                <w:szCs w:val="24"/>
              </w:rPr>
              <w:t>, В. Р. Белослудов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4A747F8E" w14:textId="77777777" w:rsidR="00581566" w:rsidRPr="00003805" w:rsidRDefault="00581566" w:rsidP="0000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iCs/>
                <w:sz w:val="24"/>
                <w:szCs w:val="24"/>
              </w:rPr>
              <w:t>Р. В. Белослудов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C739F">
              <w:rPr>
                <w:rFonts w:ascii="Times New Roman" w:hAnsi="Times New Roman"/>
                <w:iCs/>
                <w:sz w:val="24"/>
                <w:szCs w:val="24"/>
              </w:rPr>
              <w:t>, Й. Ка</w:t>
            </w:r>
            <w:r w:rsidR="002C739F" w:rsidRPr="000F2617">
              <w:rPr>
                <w:rFonts w:ascii="Times New Roman" w:hAnsi="Times New Roman"/>
                <w:iCs/>
                <w:sz w:val="24"/>
                <w:szCs w:val="24"/>
              </w:rPr>
              <w:t>ва</w:t>
            </w:r>
            <w:r w:rsidRPr="000F2617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003805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724E46D2" w14:textId="77777777" w:rsidR="00581566" w:rsidRPr="002C739F" w:rsidRDefault="00581566" w:rsidP="00003805">
            <w:pPr>
              <w:pStyle w:val="BodyText"/>
              <w:spacing w:after="0"/>
              <w:rPr>
                <w:sz w:val="20"/>
                <w:szCs w:val="20"/>
              </w:rPr>
            </w:pPr>
            <w:r w:rsidRPr="00003805">
              <w:rPr>
                <w:sz w:val="20"/>
                <w:szCs w:val="20"/>
                <w:vertAlign w:val="superscript"/>
              </w:rPr>
              <w:t xml:space="preserve">1 </w:t>
            </w:r>
            <w:r w:rsidRPr="00003805">
              <w:rPr>
                <w:sz w:val="20"/>
                <w:szCs w:val="20"/>
              </w:rPr>
              <w:t>Институт неорганической химии им. А</w:t>
            </w:r>
            <w:r w:rsidRPr="002C739F">
              <w:rPr>
                <w:sz w:val="20"/>
                <w:szCs w:val="20"/>
              </w:rPr>
              <w:t>.</w:t>
            </w:r>
            <w:r w:rsidRPr="00003805">
              <w:rPr>
                <w:sz w:val="20"/>
                <w:szCs w:val="20"/>
              </w:rPr>
              <w:t>В</w:t>
            </w:r>
            <w:r w:rsidRPr="002C739F">
              <w:rPr>
                <w:sz w:val="20"/>
                <w:szCs w:val="20"/>
              </w:rPr>
              <w:t xml:space="preserve">. </w:t>
            </w:r>
            <w:r w:rsidRPr="00003805">
              <w:rPr>
                <w:sz w:val="20"/>
                <w:szCs w:val="20"/>
              </w:rPr>
              <w:t>Николаева</w:t>
            </w:r>
            <w:r w:rsidRPr="002C739F">
              <w:rPr>
                <w:sz w:val="20"/>
                <w:szCs w:val="20"/>
              </w:rPr>
              <w:t xml:space="preserve"> </w:t>
            </w:r>
            <w:r w:rsidRPr="00003805">
              <w:rPr>
                <w:sz w:val="20"/>
                <w:szCs w:val="20"/>
              </w:rPr>
              <w:t>СО</w:t>
            </w:r>
            <w:r w:rsidRPr="002C739F">
              <w:rPr>
                <w:sz w:val="20"/>
                <w:szCs w:val="20"/>
              </w:rPr>
              <w:t xml:space="preserve"> </w:t>
            </w:r>
            <w:r w:rsidRPr="00003805">
              <w:rPr>
                <w:sz w:val="20"/>
                <w:szCs w:val="20"/>
              </w:rPr>
              <w:t>РАН</w:t>
            </w:r>
          </w:p>
          <w:p w14:paraId="3FFFD722" w14:textId="77777777" w:rsidR="00581566" w:rsidRPr="00003805" w:rsidRDefault="00581566" w:rsidP="00003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003805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003805">
              <w:rPr>
                <w:sz w:val="20"/>
                <w:szCs w:val="20"/>
                <w:lang w:val="en-US"/>
              </w:rPr>
              <w:t xml:space="preserve"> Institute for Materials Research, Tohoku University, Sendai 980-77, Japan</w:t>
            </w:r>
          </w:p>
          <w:p w14:paraId="54ECFC1B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00380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ew Industry Hatchery Center, Tohoku University, Sendai, Japan</w:t>
            </w:r>
            <w:r w:rsidRPr="0000380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581566" w:rsidRPr="00003805" w14:paraId="59ADDEAF" w14:textId="77777777" w:rsidTr="0027686F">
        <w:tc>
          <w:tcPr>
            <w:tcW w:w="1779" w:type="dxa"/>
            <w:shd w:val="clear" w:color="auto" w:fill="auto"/>
          </w:tcPr>
          <w:p w14:paraId="1C89C647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8075" w:type="dxa"/>
            <w:shd w:val="clear" w:color="auto" w:fill="auto"/>
          </w:tcPr>
          <w:p w14:paraId="6C885753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aps/>
                <w:sz w:val="24"/>
                <w:szCs w:val="24"/>
              </w:rPr>
              <w:t>Накопление газогидратной пены внутри купола под водой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8AFA92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ималтдинов И.К.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, Кильдибаева С.Р., Хасанов М.К., Столповский М.В.</w:t>
            </w:r>
          </w:p>
          <w:p w14:paraId="7FBB90C5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Стерлитамакский филиал Башкирского государственного университета</w:t>
            </w:r>
          </w:p>
        </w:tc>
      </w:tr>
      <w:tr w:rsidR="00581566" w:rsidRPr="00003805" w14:paraId="04E07129" w14:textId="77777777" w:rsidTr="0027686F">
        <w:tc>
          <w:tcPr>
            <w:tcW w:w="1779" w:type="dxa"/>
            <w:shd w:val="clear" w:color="auto" w:fill="auto"/>
          </w:tcPr>
          <w:p w14:paraId="7E44C8FF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20</w:t>
            </w:r>
          </w:p>
        </w:tc>
        <w:tc>
          <w:tcPr>
            <w:tcW w:w="8075" w:type="dxa"/>
            <w:shd w:val="clear" w:color="auto" w:fill="auto"/>
          </w:tcPr>
          <w:p w14:paraId="2FDFCE48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Е ИССЛЕДОВАНИЕ МЕТОДОВ ПРЕДОТВРАЩЕНИЯ ГИДРАТООБРАЗОВАНИЯ В ТРУБОПРОВОДАХ </w:t>
            </w:r>
          </w:p>
          <w:p w14:paraId="37F96C82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усакаев Н.Г.</w:t>
            </w:r>
            <w:r w:rsidRPr="0000380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 xml:space="preserve">Уразов 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</w:rPr>
              <w:t>Р.Р.</w:t>
            </w:r>
            <w:r w:rsidRPr="0000380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6C49496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Тюменский филиал Института теоретической и прикладной механики им.</w:t>
            </w:r>
            <w:r w:rsidRPr="0000380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С.А.</w:t>
            </w:r>
            <w:r w:rsidRPr="0000380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Христиановича СО РАН</w:t>
            </w:r>
          </w:p>
          <w:p w14:paraId="6E8524C4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bCs/>
                <w:sz w:val="20"/>
                <w:szCs w:val="20"/>
              </w:rPr>
              <w:t>Филиал Уфимского государственного авиационного технического университета</w:t>
            </w:r>
          </w:p>
        </w:tc>
      </w:tr>
      <w:tr w:rsidR="00581566" w:rsidRPr="00003805" w14:paraId="52C5C070" w14:textId="77777777" w:rsidTr="0027686F">
        <w:tc>
          <w:tcPr>
            <w:tcW w:w="1779" w:type="dxa"/>
            <w:shd w:val="clear" w:color="auto" w:fill="auto"/>
          </w:tcPr>
          <w:p w14:paraId="3161F269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2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0</w:t>
            </w:r>
          </w:p>
        </w:tc>
        <w:tc>
          <w:tcPr>
            <w:tcW w:w="8075" w:type="dxa"/>
            <w:shd w:val="clear" w:color="auto" w:fill="auto"/>
          </w:tcPr>
          <w:p w14:paraId="159D68AF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кофе, чай</w:t>
            </w:r>
          </w:p>
        </w:tc>
      </w:tr>
      <w:tr w:rsidR="00581566" w:rsidRPr="00003805" w14:paraId="07E7D7D3" w14:textId="77777777" w:rsidTr="0027686F">
        <w:tc>
          <w:tcPr>
            <w:tcW w:w="1779" w:type="dxa"/>
            <w:shd w:val="clear" w:color="auto" w:fill="auto"/>
          </w:tcPr>
          <w:p w14:paraId="077471BE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US"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7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0</w:t>
            </w:r>
          </w:p>
        </w:tc>
        <w:tc>
          <w:tcPr>
            <w:tcW w:w="8075" w:type="dxa"/>
            <w:shd w:val="clear" w:color="auto" w:fill="auto"/>
          </w:tcPr>
          <w:p w14:paraId="193C2C77" w14:textId="77777777" w:rsidR="00581566" w:rsidRPr="00003805" w:rsidRDefault="00581566" w:rsidP="0027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САМОСБОРКА ПОРИСТЫХ СТРУКТУР ГАЗОВЫХ ГИДРАТОВ</w:t>
            </w:r>
          </w:p>
          <w:p w14:paraId="34828BAD" w14:textId="77777777" w:rsidR="00581566" w:rsidRPr="00003805" w:rsidRDefault="00581566" w:rsidP="0027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Игошин Д.Е.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, Амелькин С.В.</w:t>
            </w:r>
          </w:p>
          <w:p w14:paraId="0F353967" w14:textId="77777777" w:rsidR="00581566" w:rsidRPr="00003805" w:rsidRDefault="00581566" w:rsidP="002768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Тюменский филиал Института теоретической и прикладной механики СО РАН</w:t>
            </w:r>
          </w:p>
        </w:tc>
      </w:tr>
      <w:tr w:rsidR="00581566" w:rsidRPr="00003805" w14:paraId="0BCABD1B" w14:textId="77777777" w:rsidTr="0027686F">
        <w:tc>
          <w:tcPr>
            <w:tcW w:w="1779" w:type="dxa"/>
            <w:shd w:val="clear" w:color="auto" w:fill="auto"/>
          </w:tcPr>
          <w:p w14:paraId="644F5DFE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7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8075" w:type="dxa"/>
            <w:shd w:val="clear" w:color="auto" w:fill="auto"/>
          </w:tcPr>
          <w:p w14:paraId="53D5B6C8" w14:textId="77777777" w:rsidR="00581566" w:rsidRPr="00003805" w:rsidRDefault="00581566" w:rsidP="00276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МОДЕЛИРОВАНИЕ СТРУКТУР КЛАТРАТНЫХ ГИДРАТОВ</w:t>
            </w:r>
          </w:p>
          <w:p w14:paraId="48D20ADF" w14:textId="77777777" w:rsidR="00581566" w:rsidRPr="00003805" w:rsidRDefault="00581566" w:rsidP="00276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аров В.Ю.</w:t>
            </w: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 </w:t>
            </w:r>
            <w:r w:rsidRPr="0000380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,2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, Грачев Е.В.</w:t>
            </w:r>
            <w:r w:rsidRPr="0000380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 1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, Подоксенов А.В.</w:t>
            </w:r>
            <w:r w:rsidRPr="0000380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 1,2</w:t>
            </w:r>
          </w:p>
          <w:p w14:paraId="3CF7DC49" w14:textId="77777777" w:rsidR="00581566" w:rsidRPr="00003805" w:rsidRDefault="00581566" w:rsidP="002768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 xml:space="preserve"> Институт неорганической химии им. А.В. Николаева СО РАН </w:t>
            </w:r>
            <w:r w:rsidRPr="00003805">
              <w:rPr>
                <w:rFonts w:ascii="Times New Roman" w:hAnsi="Times New Roman"/>
                <w:sz w:val="20"/>
                <w:szCs w:val="20"/>
              </w:rPr>
              <w:br/>
            </w: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 xml:space="preserve"> Новосибирский национальный исследовательский государственный университет</w:t>
            </w:r>
          </w:p>
        </w:tc>
      </w:tr>
      <w:tr w:rsidR="00581566" w:rsidRPr="00003805" w14:paraId="33FB2967" w14:textId="77777777" w:rsidTr="0027686F">
        <w:tc>
          <w:tcPr>
            <w:tcW w:w="1779" w:type="dxa"/>
            <w:shd w:val="clear" w:color="auto" w:fill="auto"/>
          </w:tcPr>
          <w:p w14:paraId="7BC56D73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7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0</w:t>
            </w:r>
          </w:p>
        </w:tc>
        <w:tc>
          <w:tcPr>
            <w:tcW w:w="8075" w:type="dxa"/>
            <w:shd w:val="clear" w:color="auto" w:fill="auto"/>
          </w:tcPr>
          <w:p w14:paraId="6004E144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ЛАБОРАТОРНЫЕ ИССЛЕДОВАНИЯ ОБРАЗОВАНИЯ И РАЗЛОЖЕНИЯ ГИДРАТОВ МЕТАНА В ПОРАХ ПРИРОДНОГО УГЛЯ</w:t>
            </w:r>
          </w:p>
          <w:p w14:paraId="3642DDB9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Смирнов В.Г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.¹</w:t>
            </w:r>
            <w:r w:rsidR="009056F1" w:rsidRPr="009056F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³, Манаков А.Ю.², Дырдин В.В.¹, Исмагилов З.Р.</w:t>
            </w:r>
            <w:r w:rsidRPr="00003805">
              <w:rPr>
                <w:rFonts w:ascii="Times New Roman" w:hAnsi="Times New Roman"/>
                <w:sz w:val="24"/>
                <w:szCs w:val="24"/>
                <w:vertAlign w:val="superscript"/>
              </w:rPr>
              <w:t>1,3</w:t>
            </w:r>
          </w:p>
          <w:p w14:paraId="3E40CAE3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 xml:space="preserve">¹Кузбасский Государственный Технический Университет им. Т.Ф. Горбачева </w:t>
            </w:r>
          </w:p>
          <w:p w14:paraId="56B447A5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²Институт неорганической химии СО РАН</w:t>
            </w:r>
          </w:p>
          <w:p w14:paraId="5D2D7555" w14:textId="77777777" w:rsidR="00581566" w:rsidRPr="00003805" w:rsidRDefault="00581566" w:rsidP="007879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³Институт Углехимии и химического материаловедения КемНЦ СО РАН</w:t>
            </w:r>
          </w:p>
        </w:tc>
      </w:tr>
      <w:tr w:rsidR="00581566" w:rsidRPr="00003805" w14:paraId="3B9E620C" w14:textId="77777777" w:rsidTr="0027686F">
        <w:tc>
          <w:tcPr>
            <w:tcW w:w="1779" w:type="dxa"/>
            <w:shd w:val="clear" w:color="auto" w:fill="auto"/>
          </w:tcPr>
          <w:p w14:paraId="457020FF" w14:textId="77777777" w:rsidR="00581566" w:rsidRPr="00003805" w:rsidRDefault="00581566" w:rsidP="002768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8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val="en-US"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2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8075" w:type="dxa"/>
            <w:shd w:val="clear" w:color="auto" w:fill="auto"/>
          </w:tcPr>
          <w:p w14:paraId="79AEA289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формальное общение</w:t>
            </w:r>
          </w:p>
        </w:tc>
      </w:tr>
      <w:tr w:rsidR="00581566" w:rsidRPr="00003805" w14:paraId="2C56FDAB" w14:textId="77777777" w:rsidTr="0027686F">
        <w:tc>
          <w:tcPr>
            <w:tcW w:w="1779" w:type="dxa"/>
            <w:shd w:val="clear" w:color="auto" w:fill="auto"/>
          </w:tcPr>
          <w:p w14:paraId="46243F00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7791B844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566" w:rsidRPr="00003805" w14:paraId="699D139B" w14:textId="77777777" w:rsidTr="0027686F">
        <w:tc>
          <w:tcPr>
            <w:tcW w:w="1779" w:type="dxa"/>
            <w:shd w:val="clear" w:color="auto" w:fill="auto"/>
          </w:tcPr>
          <w:p w14:paraId="204E516E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7796A74C" w14:textId="77777777" w:rsidR="00581566" w:rsidRPr="00AF3581" w:rsidRDefault="00581566" w:rsidP="00003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581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9 апреля, среда</w:t>
            </w:r>
          </w:p>
        </w:tc>
      </w:tr>
      <w:tr w:rsidR="00581566" w:rsidRPr="00003805" w14:paraId="509B7C88" w14:textId="77777777" w:rsidTr="0027686F">
        <w:tc>
          <w:tcPr>
            <w:tcW w:w="1779" w:type="dxa"/>
            <w:shd w:val="clear" w:color="auto" w:fill="auto"/>
          </w:tcPr>
          <w:p w14:paraId="4A060B08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64E2170F" w14:textId="77777777" w:rsidR="00581566" w:rsidRPr="00933510" w:rsidRDefault="00581566" w:rsidP="00003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510">
              <w:rPr>
                <w:rFonts w:ascii="Times New Roman" w:hAnsi="Times New Roman"/>
                <w:b/>
                <w:sz w:val="24"/>
                <w:szCs w:val="24"/>
              </w:rPr>
              <w:t xml:space="preserve">ПРИРОДНЫЕ ГАЗОВЫЕ ГИДРАТЫ </w:t>
            </w:r>
          </w:p>
        </w:tc>
      </w:tr>
      <w:tr w:rsidR="00581566" w:rsidRPr="00003805" w14:paraId="0532FEFC" w14:textId="77777777" w:rsidTr="0027686F">
        <w:tc>
          <w:tcPr>
            <w:tcW w:w="1779" w:type="dxa"/>
            <w:shd w:val="clear" w:color="auto" w:fill="auto"/>
          </w:tcPr>
          <w:p w14:paraId="78053E53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20</w:t>
            </w:r>
          </w:p>
        </w:tc>
        <w:tc>
          <w:tcPr>
            <w:tcW w:w="8075" w:type="dxa"/>
            <w:shd w:val="clear" w:color="auto" w:fill="auto"/>
          </w:tcPr>
          <w:p w14:paraId="7C34FCF2" w14:textId="77777777" w:rsidR="00581566" w:rsidRPr="00003805" w:rsidRDefault="00581566" w:rsidP="00003805">
            <w:pPr>
              <w:pStyle w:val="rvps76170"/>
              <w:spacing w:before="0" w:after="0"/>
              <w:jc w:val="left"/>
              <w:rPr>
                <w:caps/>
              </w:rPr>
            </w:pPr>
            <w:r w:rsidRPr="00003805">
              <w:rPr>
                <w:caps/>
              </w:rPr>
              <w:t>Перспективы гидратоносности осадочных бассейнов России</w:t>
            </w:r>
          </w:p>
          <w:p w14:paraId="17D8C76D" w14:textId="77777777" w:rsidR="00581566" w:rsidRPr="00003805" w:rsidRDefault="00581566" w:rsidP="0000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Е.В. Перлова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, С.А. Леонов</w:t>
            </w:r>
          </w:p>
          <w:p w14:paraId="72676FA5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ООО «Газпром ВНИИГАЗ»</w:t>
            </w:r>
          </w:p>
        </w:tc>
      </w:tr>
      <w:tr w:rsidR="00581566" w:rsidRPr="00003805" w14:paraId="192E95AF" w14:textId="77777777" w:rsidTr="0027686F">
        <w:tc>
          <w:tcPr>
            <w:tcW w:w="1779" w:type="dxa"/>
            <w:shd w:val="clear" w:color="auto" w:fill="auto"/>
          </w:tcPr>
          <w:p w14:paraId="106CCEB5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2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0</w:t>
            </w:r>
          </w:p>
        </w:tc>
        <w:tc>
          <w:tcPr>
            <w:tcW w:w="8075" w:type="dxa"/>
            <w:shd w:val="clear" w:color="auto" w:fill="auto"/>
          </w:tcPr>
          <w:p w14:paraId="3942C255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КОЛИЧЕСТВЕННАЯ ОЦЕНКА ГИДРАТОСОДЕРЖАНИЯ В ДОННЫХ ОСАДКАХ (ПО РЕЗУЛЬТАТАМ ЛАБОРАТОРНЫХ ИЗМЕРЕНИЙ ТЕПЛОПРОВОДНОСТИ)</w:t>
            </w:r>
          </w:p>
          <w:p w14:paraId="512602C8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учков А.А.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, Дучков А.Д., Фадеева И.И.</w:t>
            </w:r>
          </w:p>
          <w:p w14:paraId="3A458C92" w14:textId="77777777" w:rsidR="00581566" w:rsidRPr="00003805" w:rsidRDefault="00581566" w:rsidP="00003805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Институт нефтегазовой геологии и геофизики им. А.А. Трофимука СО РАН</w:t>
            </w:r>
          </w:p>
        </w:tc>
      </w:tr>
      <w:tr w:rsidR="00581566" w:rsidRPr="00003805" w14:paraId="0BD4B0E1" w14:textId="77777777" w:rsidTr="0027686F">
        <w:tc>
          <w:tcPr>
            <w:tcW w:w="1779" w:type="dxa"/>
            <w:shd w:val="clear" w:color="auto" w:fill="auto"/>
          </w:tcPr>
          <w:p w14:paraId="2B31097B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8075" w:type="dxa"/>
            <w:shd w:val="clear" w:color="auto" w:fill="auto"/>
          </w:tcPr>
          <w:p w14:paraId="13458249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ПОВЫШЕННАЯ МИНЕРАЛИЗАЦИЯ ПОРОВЫХ ВОД ГРАНИЧАЩИХ С ГИДРАТАМИ ОСАДКОВ – СВИДЕТЕЛЬСТВО СОВРЕМЕННОСТИ ИХ ОБРАЗОВАНИЯ?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3F2BF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годаева Т.В.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, Земская Т.И.</w:t>
            </w:r>
          </w:p>
          <w:p w14:paraId="68A48D7C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Лимнологический институт СО РАН</w:t>
            </w:r>
          </w:p>
        </w:tc>
      </w:tr>
      <w:tr w:rsidR="00581566" w:rsidRPr="00003805" w14:paraId="1A05F3D3" w14:textId="77777777" w:rsidTr="0027686F">
        <w:tc>
          <w:tcPr>
            <w:tcW w:w="1779" w:type="dxa"/>
            <w:shd w:val="clear" w:color="auto" w:fill="auto"/>
          </w:tcPr>
          <w:p w14:paraId="7992719D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5</w:t>
            </w:r>
          </w:p>
        </w:tc>
        <w:tc>
          <w:tcPr>
            <w:tcW w:w="8075" w:type="dxa"/>
            <w:shd w:val="clear" w:color="auto" w:fill="auto"/>
          </w:tcPr>
          <w:p w14:paraId="021D97FD" w14:textId="77777777" w:rsidR="00581566" w:rsidRPr="00003805" w:rsidRDefault="00581566" w:rsidP="00003805">
            <w:pPr>
              <w:pStyle w:val="rvps76170"/>
              <w:spacing w:before="0" w:after="0"/>
              <w:jc w:val="left"/>
              <w:rPr>
                <w:caps/>
              </w:rPr>
            </w:pPr>
            <w:r w:rsidRPr="00003805">
              <w:rPr>
                <w:caps/>
              </w:rPr>
              <w:t>Реликтовые газогидраты как осложняющий фактор освоения северных месторождений на фоне естественного потепления климата в арктических регионах</w:t>
            </w:r>
          </w:p>
          <w:p w14:paraId="445C7371" w14:textId="77777777" w:rsidR="00581566" w:rsidRPr="00003805" w:rsidRDefault="00581566" w:rsidP="0000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Е.С. Микляева,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 xml:space="preserve"> Е.В. Перлова, С.А. Леонов</w:t>
            </w:r>
          </w:p>
          <w:p w14:paraId="29C5882D" w14:textId="77777777" w:rsidR="00581566" w:rsidRPr="00003805" w:rsidRDefault="00581566" w:rsidP="0000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>ООО «Газпром ВНИИГАЗ»</w:t>
            </w:r>
          </w:p>
        </w:tc>
      </w:tr>
      <w:tr w:rsidR="00581566" w:rsidRPr="00003805" w14:paraId="4FD10B15" w14:textId="77777777" w:rsidTr="0027686F">
        <w:tc>
          <w:tcPr>
            <w:tcW w:w="1779" w:type="dxa"/>
            <w:shd w:val="clear" w:color="auto" w:fill="auto"/>
          </w:tcPr>
          <w:p w14:paraId="7167B872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5</w:t>
            </w:r>
          </w:p>
        </w:tc>
        <w:tc>
          <w:tcPr>
            <w:tcW w:w="8075" w:type="dxa"/>
            <w:shd w:val="clear" w:color="auto" w:fill="auto"/>
          </w:tcPr>
          <w:p w14:paraId="331BE29A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кофе, чай</w:t>
            </w:r>
          </w:p>
        </w:tc>
      </w:tr>
      <w:tr w:rsidR="00581566" w:rsidRPr="00003805" w14:paraId="63AE9082" w14:textId="77777777" w:rsidTr="0027686F">
        <w:tc>
          <w:tcPr>
            <w:tcW w:w="1779" w:type="dxa"/>
            <w:shd w:val="clear" w:color="auto" w:fill="auto"/>
          </w:tcPr>
          <w:p w14:paraId="21A2F601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1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2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5</w:t>
            </w:r>
          </w:p>
        </w:tc>
        <w:tc>
          <w:tcPr>
            <w:tcW w:w="8075" w:type="dxa"/>
            <w:shd w:val="clear" w:color="auto" w:fill="auto"/>
          </w:tcPr>
          <w:p w14:paraId="03C441E2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 xml:space="preserve">МИКРОБНЫЕ ПРОЦЕССЫ ОКИСЛЕНИЯ МЕТАНА В ОСАДОЧНЫХ ОТЛОЖЕНИЯХ ОЗЕРА БАЙКАЛ. </w:t>
            </w:r>
          </w:p>
          <w:p w14:paraId="1B203373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именов Н.В.</w:t>
            </w: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, Калмычков Г.В.</w:t>
            </w:r>
            <w:r w:rsidRPr="0000380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, Земская Т.И.</w:t>
            </w:r>
            <w:r w:rsidRPr="0000380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3D628D08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Институт микробиологии им. С.Н.Вингорадского РАН</w:t>
            </w:r>
          </w:p>
          <w:p w14:paraId="08C945F9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Институт геохимии им. А.П. Виноградова СО РАН</w:t>
            </w:r>
          </w:p>
          <w:p w14:paraId="2C8E21AC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Лимнологический Институт СО РАН</w:t>
            </w:r>
          </w:p>
        </w:tc>
      </w:tr>
      <w:tr w:rsidR="00581566" w:rsidRPr="00003805" w14:paraId="5AADA83C" w14:textId="77777777" w:rsidTr="0027686F">
        <w:tc>
          <w:tcPr>
            <w:tcW w:w="1779" w:type="dxa"/>
            <w:shd w:val="clear" w:color="auto" w:fill="auto"/>
          </w:tcPr>
          <w:p w14:paraId="3AEAC0F1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2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25</w:t>
            </w:r>
          </w:p>
        </w:tc>
        <w:tc>
          <w:tcPr>
            <w:tcW w:w="8075" w:type="dxa"/>
            <w:shd w:val="clear" w:color="auto" w:fill="auto"/>
          </w:tcPr>
          <w:p w14:paraId="5AF89EBD" w14:textId="77777777" w:rsidR="00581566" w:rsidRPr="00003805" w:rsidRDefault="00581566" w:rsidP="00003805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caps/>
                <w:sz w:val="24"/>
                <w:szCs w:val="24"/>
              </w:rPr>
            </w:pPr>
            <w:r w:rsidRPr="00003805">
              <w:rPr>
                <w:rStyle w:val="Strong"/>
                <w:rFonts w:ascii="Times New Roman" w:hAnsi="Times New Roman"/>
                <w:b w:val="0"/>
                <w:caps/>
                <w:sz w:val="24"/>
                <w:szCs w:val="24"/>
              </w:rPr>
              <w:t xml:space="preserve">Геохимические характеристики метана </w:t>
            </w:r>
            <w:r w:rsidRPr="00003805">
              <w:rPr>
                <w:rFonts w:ascii="Times New Roman" w:hAnsi="Times New Roman"/>
                <w:caps/>
                <w:sz w:val="24"/>
                <w:szCs w:val="24"/>
              </w:rPr>
              <w:t>гидратоносных</w:t>
            </w:r>
            <w:r w:rsidRPr="00003805">
              <w:rPr>
                <w:rStyle w:val="Strong"/>
                <w:rFonts w:ascii="Times New Roman" w:hAnsi="Times New Roman"/>
                <w:b w:val="0"/>
                <w:caps/>
                <w:sz w:val="24"/>
                <w:szCs w:val="24"/>
              </w:rPr>
              <w:t xml:space="preserve"> структур (сипы, грязевые вулканы) озера Байкал</w:t>
            </w:r>
          </w:p>
          <w:p w14:paraId="0EEE938D" w14:textId="77777777" w:rsidR="00581566" w:rsidRPr="00003805" w:rsidRDefault="00581566" w:rsidP="00003805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Калмычков Г.В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</w:rPr>
              <w:t>., Хачикубо А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</w:rPr>
              <w:t>., Егоров А.В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</w:rPr>
              <w:t>., Хлыстов О.М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t>4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</w:rPr>
              <w:t>., Земская Т.И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t>4</w:t>
            </w:r>
            <w:r w:rsidRPr="0000380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719F485C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003805">
              <w:rPr>
                <w:rFonts w:ascii="Times New Roman" w:hAnsi="Times New Roman"/>
                <w:color w:val="000000"/>
                <w:sz w:val="20"/>
                <w:szCs w:val="20"/>
              </w:rPr>
              <w:t>Институт геохимии СО РАН</w:t>
            </w:r>
          </w:p>
          <w:p w14:paraId="06A7DDD9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  <w:lang w:eastAsia="ja-JP"/>
              </w:rPr>
              <w:t xml:space="preserve">2 </w:t>
            </w:r>
            <w:r w:rsidRPr="00003805">
              <w:rPr>
                <w:rFonts w:ascii="Times New Roman" w:hAnsi="Times New Roman"/>
                <w:sz w:val="20"/>
                <w:szCs w:val="20"/>
                <w:lang w:eastAsia="ja-JP"/>
              </w:rPr>
              <w:t>Технологический институт г. Китами</w:t>
            </w:r>
          </w:p>
          <w:p w14:paraId="70F67B03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003805">
              <w:rPr>
                <w:rFonts w:ascii="Times New Roman" w:hAnsi="Times New Roman"/>
                <w:color w:val="000000"/>
                <w:sz w:val="20"/>
                <w:szCs w:val="20"/>
              </w:rPr>
              <w:t>Институт океанологии РАН</w:t>
            </w:r>
          </w:p>
          <w:p w14:paraId="3ADA103C" w14:textId="77777777" w:rsidR="00581566" w:rsidRPr="00003805" w:rsidRDefault="00581566" w:rsidP="00003805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4 </w:t>
            </w:r>
            <w:r w:rsidRPr="00003805">
              <w:rPr>
                <w:rFonts w:ascii="Times New Roman" w:hAnsi="Times New Roman"/>
                <w:color w:val="000000"/>
                <w:sz w:val="20"/>
                <w:szCs w:val="20"/>
              </w:rPr>
              <w:t>Лимнологический институт СО РАН</w:t>
            </w:r>
          </w:p>
        </w:tc>
      </w:tr>
      <w:tr w:rsidR="00581566" w:rsidRPr="00003805" w14:paraId="6E37F228" w14:textId="77777777" w:rsidTr="0027686F">
        <w:tc>
          <w:tcPr>
            <w:tcW w:w="1779" w:type="dxa"/>
            <w:shd w:val="clear" w:color="auto" w:fill="auto"/>
          </w:tcPr>
          <w:p w14:paraId="531BE8DA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2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2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5</w:t>
            </w:r>
          </w:p>
        </w:tc>
        <w:tc>
          <w:tcPr>
            <w:tcW w:w="8075" w:type="dxa"/>
            <w:shd w:val="clear" w:color="auto" w:fill="auto"/>
          </w:tcPr>
          <w:p w14:paraId="70C0D1FA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caps/>
                <w:sz w:val="24"/>
                <w:szCs w:val="24"/>
              </w:rPr>
              <w:t>Наблюдения за образованием и разложением газовых  гидратов с борта глубоководного обитаемого аппарата Мир</w:t>
            </w:r>
          </w:p>
          <w:p w14:paraId="30445B68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горов А.В.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, Нигматулин Р.И., и  Рожков А.Н.</w:t>
            </w:r>
          </w:p>
          <w:p w14:paraId="49737AB9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color w:val="000000"/>
                <w:sz w:val="20"/>
                <w:szCs w:val="20"/>
              </w:rPr>
              <w:t>Институт океанологии</w:t>
            </w:r>
            <w:r w:rsidR="009056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П.П. Ширшова</w:t>
            </w:r>
            <w:r w:rsidRPr="000038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Н</w:t>
            </w:r>
          </w:p>
        </w:tc>
      </w:tr>
      <w:tr w:rsidR="00581566" w:rsidRPr="00003805" w14:paraId="1CF247D6" w14:textId="77777777" w:rsidTr="0027686F">
        <w:tc>
          <w:tcPr>
            <w:tcW w:w="1779" w:type="dxa"/>
            <w:shd w:val="clear" w:color="auto" w:fill="auto"/>
          </w:tcPr>
          <w:p w14:paraId="7351D865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5</w:t>
            </w:r>
          </w:p>
        </w:tc>
        <w:tc>
          <w:tcPr>
            <w:tcW w:w="8075" w:type="dxa"/>
            <w:shd w:val="clear" w:color="auto" w:fill="auto"/>
          </w:tcPr>
          <w:p w14:paraId="25E7A23D" w14:textId="77777777" w:rsidR="00581566" w:rsidRPr="00581566" w:rsidRDefault="00581566" w:rsidP="0000380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566">
              <w:rPr>
                <w:rFonts w:ascii="Times New Roman" w:hAnsi="Times New Roman"/>
                <w:bCs/>
                <w:caps/>
                <w:sz w:val="24"/>
                <w:szCs w:val="24"/>
              </w:rPr>
              <w:t>Температурные эффекты при образовании и разложении газовых  гидратов в натурных условиях</w:t>
            </w:r>
          </w:p>
          <w:p w14:paraId="4247C844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горов А.В.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, Нигматулин Р.И., и  Рожков А.Н.</w:t>
            </w:r>
          </w:p>
          <w:p w14:paraId="56DAA4D4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hAnsi="Times New Roman"/>
                <w:color w:val="000000"/>
                <w:sz w:val="20"/>
                <w:szCs w:val="20"/>
              </w:rPr>
              <w:t>Институт океанологии</w:t>
            </w:r>
            <w:r w:rsidR="009056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П.П. Ширшова</w:t>
            </w:r>
            <w:r w:rsidRPr="000038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Н</w:t>
            </w:r>
          </w:p>
        </w:tc>
      </w:tr>
      <w:tr w:rsidR="00581566" w:rsidRPr="00003805" w14:paraId="689C0AA6" w14:textId="77777777" w:rsidTr="0027686F">
        <w:tc>
          <w:tcPr>
            <w:tcW w:w="1779" w:type="dxa"/>
            <w:shd w:val="clear" w:color="auto" w:fill="auto"/>
          </w:tcPr>
          <w:p w14:paraId="15BAA906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3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8075" w:type="dxa"/>
            <w:shd w:val="clear" w:color="auto" w:fill="auto"/>
          </w:tcPr>
          <w:p w14:paraId="34F2FB36" w14:textId="77777777" w:rsidR="00581566" w:rsidRPr="00003805" w:rsidRDefault="009056F1" w:rsidP="0000380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="00581566"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бед</w:t>
            </w:r>
          </w:p>
        </w:tc>
      </w:tr>
      <w:tr w:rsidR="00581566" w:rsidRPr="00003805" w14:paraId="41716161" w14:textId="77777777" w:rsidTr="0027686F">
        <w:tc>
          <w:tcPr>
            <w:tcW w:w="1779" w:type="dxa"/>
            <w:shd w:val="clear" w:color="auto" w:fill="auto"/>
          </w:tcPr>
          <w:p w14:paraId="45517FCF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20</w:t>
            </w:r>
          </w:p>
        </w:tc>
        <w:tc>
          <w:tcPr>
            <w:tcW w:w="8075" w:type="dxa"/>
            <w:shd w:val="clear" w:color="auto" w:fill="auto"/>
          </w:tcPr>
          <w:p w14:paraId="62A10B8D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ИЗМЕНЕНИЕ КОНЦЕНТРАЦИИ МЕТАНА В ОЗЕРЕ БАЙКАЛ: ВОЗМОЖНАЯ ПРИЧИНА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7451AE1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нин Н. Г.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Верещагина О.Ф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Козлов В.В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Обжиров А.И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Макаров М. М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Гнатовский Р. Ю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, Иванов В.Г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Блинов В.В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Мизандронцев И.Б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12510D8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Лимнологический Институт СО РАН</w:t>
            </w:r>
          </w:p>
          <w:p w14:paraId="5603DF8C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hyperlink r:id="rId11" w:history="1">
              <w:r w:rsidRPr="0000380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ихоокеанский океанологический институт ДВО РАН</w:t>
              </w:r>
            </w:hyperlink>
          </w:p>
          <w:p w14:paraId="6DA3D6B9" w14:textId="77777777" w:rsidR="00581566" w:rsidRPr="00003805" w:rsidRDefault="00581566" w:rsidP="00003805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Институт динамики систем и теории управления СО РАН</w:t>
            </w:r>
          </w:p>
        </w:tc>
      </w:tr>
      <w:tr w:rsidR="00581566" w:rsidRPr="00003805" w14:paraId="535200E3" w14:textId="77777777" w:rsidTr="0027686F">
        <w:tc>
          <w:tcPr>
            <w:tcW w:w="1779" w:type="dxa"/>
            <w:shd w:val="clear" w:color="auto" w:fill="auto"/>
          </w:tcPr>
          <w:p w14:paraId="35B1AEEA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2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5</w:t>
            </w:r>
          </w:p>
        </w:tc>
        <w:tc>
          <w:tcPr>
            <w:tcW w:w="8075" w:type="dxa"/>
            <w:shd w:val="clear" w:color="auto" w:fill="auto"/>
          </w:tcPr>
          <w:p w14:paraId="7C901754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ОЦЕНКА ПУЗЫРЬКОВОГО ПОТОКА МЕТАНА НА ОЗЕРЕ БАЙКАЛ АКУСТИЧЕСКИМ МЕТОДОМ</w:t>
            </w:r>
          </w:p>
          <w:p w14:paraId="3EDBE6EE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якшин С.И</w:t>
            </w:r>
            <w:r w:rsidRPr="000F2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F2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</w:t>
            </w:r>
            <w:r w:rsidRPr="000F261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Макаров М.М</w:t>
            </w:r>
            <w:r w:rsidRPr="000F261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vertAlign w:val="superscript"/>
              </w:rPr>
              <w:t>1</w:t>
            </w:r>
            <w:r w:rsidRPr="000F261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,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натовский Р.Ю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Гранин Н.Г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Кучер К.М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  <w:p w14:paraId="15370437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Лимнологический Институт СО РАН</w:t>
            </w:r>
          </w:p>
          <w:p w14:paraId="7AA97DF4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</w:tr>
      <w:tr w:rsidR="00581566" w:rsidRPr="00003805" w14:paraId="5110BFD7" w14:textId="77777777" w:rsidTr="0027686F">
        <w:tc>
          <w:tcPr>
            <w:tcW w:w="1779" w:type="dxa"/>
            <w:shd w:val="clear" w:color="auto" w:fill="auto"/>
          </w:tcPr>
          <w:p w14:paraId="0BF8D910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3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0</w:t>
            </w:r>
          </w:p>
        </w:tc>
        <w:tc>
          <w:tcPr>
            <w:tcW w:w="8075" w:type="dxa"/>
            <w:shd w:val="clear" w:color="auto" w:fill="auto"/>
          </w:tcPr>
          <w:p w14:paraId="64ABF10F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ИЗВЕРЖЕНИЯ И НЕСТАЦИОНАРНОСТЬ ПУЗЫРЬКОВЫХ ВЫХОДОВ ГАЗА НА ОЗЕРЕ БАЙКАЛ.</w:t>
            </w:r>
          </w:p>
          <w:p w14:paraId="334BB9C5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акаров М.М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Муякшин С.И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 Кучер К.М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Гнатовский Р.Ю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</w:rPr>
              <w:t>., Гранин Н.Г</w:t>
            </w:r>
            <w:r w:rsidRPr="000038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7B2294ED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8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Лимнологический Институт СО РАН</w:t>
            </w:r>
          </w:p>
          <w:p w14:paraId="78B84A8B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003805">
              <w:rPr>
                <w:rFonts w:ascii="Times New Roman" w:hAnsi="Times New Roman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</w:tr>
      <w:tr w:rsidR="00581566" w:rsidRPr="00003805" w14:paraId="580746D3" w14:textId="77777777" w:rsidTr="0027686F">
        <w:tc>
          <w:tcPr>
            <w:tcW w:w="1779" w:type="dxa"/>
            <w:shd w:val="clear" w:color="auto" w:fill="auto"/>
          </w:tcPr>
          <w:p w14:paraId="0A9C7300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5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5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0</w:t>
            </w:r>
          </w:p>
        </w:tc>
        <w:tc>
          <w:tcPr>
            <w:tcW w:w="8075" w:type="dxa"/>
            <w:shd w:val="clear" w:color="auto" w:fill="auto"/>
          </w:tcPr>
          <w:p w14:paraId="2EF47CF3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caps/>
                <w:sz w:val="24"/>
                <w:szCs w:val="24"/>
              </w:rPr>
              <w:t>Газовые гидраты Буреинского бассейна (Дальний Восток)</w:t>
            </w:r>
          </w:p>
          <w:p w14:paraId="746A47B9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 xml:space="preserve">Кириллова Г.Л., </w:t>
            </w:r>
            <w:r w:rsidRPr="00003805">
              <w:rPr>
                <w:rFonts w:ascii="Times New Roman" w:hAnsi="Times New Roman"/>
                <w:sz w:val="24"/>
                <w:szCs w:val="24"/>
                <w:u w:val="single"/>
              </w:rPr>
              <w:t>Обжиров А.И.</w:t>
            </w:r>
            <w:r w:rsidRPr="00003805">
              <w:rPr>
                <w:rFonts w:ascii="Times New Roman" w:hAnsi="Times New Roman"/>
                <w:sz w:val="24"/>
                <w:szCs w:val="24"/>
              </w:rPr>
              <w:t>, Гресов А.П.</w:t>
            </w:r>
          </w:p>
          <w:p w14:paraId="2C4E6F0E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03805">
              <w:rPr>
                <w:rFonts w:ascii="Times New Roman" w:hAnsi="Times New Roman"/>
                <w:sz w:val="20"/>
                <w:szCs w:val="20"/>
              </w:rPr>
              <w:t xml:space="preserve">Институт тектоники и геофизики им. Ю.А. Косыгина  ДВО РАН </w:t>
            </w:r>
          </w:p>
        </w:tc>
      </w:tr>
      <w:tr w:rsidR="00581566" w:rsidRPr="00003805" w14:paraId="22DD83AA" w14:textId="77777777" w:rsidTr="0027686F">
        <w:tc>
          <w:tcPr>
            <w:tcW w:w="1779" w:type="dxa"/>
            <w:shd w:val="clear" w:color="auto" w:fill="auto"/>
          </w:tcPr>
          <w:p w14:paraId="2A34E538" w14:textId="77777777" w:rsidR="00581566" w:rsidRPr="00003805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1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0</w:t>
            </w:r>
          </w:p>
        </w:tc>
        <w:tc>
          <w:tcPr>
            <w:tcW w:w="8075" w:type="dxa"/>
            <w:shd w:val="clear" w:color="auto" w:fill="auto"/>
          </w:tcPr>
          <w:p w14:paraId="4A4A63A5" w14:textId="77777777" w:rsidR="00581566" w:rsidRPr="00581566" w:rsidRDefault="00581566" w:rsidP="0000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фе, чай</w:t>
            </w:r>
          </w:p>
        </w:tc>
      </w:tr>
      <w:tr w:rsidR="00581566" w:rsidRPr="00003805" w14:paraId="22736E3F" w14:textId="77777777" w:rsidTr="0027686F">
        <w:tc>
          <w:tcPr>
            <w:tcW w:w="1779" w:type="dxa"/>
            <w:shd w:val="clear" w:color="auto" w:fill="auto"/>
          </w:tcPr>
          <w:p w14:paraId="2710D89E" w14:textId="77777777" w:rsidR="00581566" w:rsidRPr="00003805" w:rsidRDefault="00581566" w:rsidP="00E32F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40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1</w:t>
            </w:r>
            <w:r w:rsidR="00E32F61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8</w:t>
            </w:r>
            <w:r w:rsidRPr="0000380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8075" w:type="dxa"/>
            <w:shd w:val="clear" w:color="auto" w:fill="auto"/>
          </w:tcPr>
          <w:p w14:paraId="4C52E04B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Круглый стол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спективы исследования газовых гидратов в России: направления и организационные формы</w:t>
            </w:r>
            <w:r w:rsidRPr="0000380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581566" w:rsidRPr="00003805" w14:paraId="616CC71A" w14:textId="77777777" w:rsidTr="0027686F">
        <w:tc>
          <w:tcPr>
            <w:tcW w:w="1779" w:type="dxa"/>
            <w:shd w:val="clear" w:color="auto" w:fill="auto"/>
          </w:tcPr>
          <w:p w14:paraId="415927ED" w14:textId="77777777" w:rsidR="00581566" w:rsidRPr="002C739F" w:rsidRDefault="00581566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145D7C0D" w14:textId="77777777" w:rsidR="00581566" w:rsidRPr="00003805" w:rsidRDefault="00581566" w:rsidP="000038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56F1" w:rsidRPr="00003805" w14:paraId="04B8F72C" w14:textId="77777777" w:rsidTr="0027686F">
        <w:tc>
          <w:tcPr>
            <w:tcW w:w="1779" w:type="dxa"/>
            <w:shd w:val="clear" w:color="auto" w:fill="auto"/>
          </w:tcPr>
          <w:p w14:paraId="251F1C1F" w14:textId="77777777" w:rsidR="009056F1" w:rsidRPr="00003805" w:rsidRDefault="009056F1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3586856A" w14:textId="77777777" w:rsidR="009056F1" w:rsidRPr="00F046FC" w:rsidRDefault="009056F1" w:rsidP="004B1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10</w:t>
            </w:r>
            <w:r w:rsidRPr="00AF3581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апреля, 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четверг</w:t>
            </w:r>
          </w:p>
        </w:tc>
      </w:tr>
      <w:tr w:rsidR="009056F1" w:rsidRPr="00003805" w14:paraId="5C564A51" w14:textId="77777777" w:rsidTr="0027686F">
        <w:tc>
          <w:tcPr>
            <w:tcW w:w="1779" w:type="dxa"/>
            <w:shd w:val="clear" w:color="auto" w:fill="auto"/>
          </w:tcPr>
          <w:p w14:paraId="46EF0749" w14:textId="77777777" w:rsidR="009056F1" w:rsidRPr="00003805" w:rsidRDefault="009056F1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5AF74D1D" w14:textId="77777777" w:rsidR="009056F1" w:rsidRPr="00003805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805">
              <w:rPr>
                <w:rFonts w:ascii="Times New Roman" w:hAnsi="Times New Roman"/>
                <w:sz w:val="24"/>
                <w:szCs w:val="24"/>
              </w:rPr>
              <w:t>Завершение работы конференции, выдача документов, отъезд участников</w:t>
            </w:r>
          </w:p>
        </w:tc>
      </w:tr>
      <w:tr w:rsidR="009056F1" w:rsidRPr="00003805" w14:paraId="07FC785F" w14:textId="77777777" w:rsidTr="0027686F">
        <w:tc>
          <w:tcPr>
            <w:tcW w:w="1779" w:type="dxa"/>
            <w:shd w:val="clear" w:color="auto" w:fill="auto"/>
          </w:tcPr>
          <w:p w14:paraId="756DFE22" w14:textId="77777777" w:rsidR="009056F1" w:rsidRPr="00003805" w:rsidRDefault="009056F1" w:rsidP="000038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shd w:val="clear" w:color="auto" w:fill="auto"/>
          </w:tcPr>
          <w:p w14:paraId="17BB5018" w14:textId="77777777" w:rsidR="009056F1" w:rsidRPr="00003805" w:rsidRDefault="009056F1" w:rsidP="00AF35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BA28B35" w14:textId="77777777" w:rsidR="00426196" w:rsidRPr="00610318" w:rsidRDefault="00426196" w:rsidP="00426196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056F1" w:rsidRPr="004B182C" w14:paraId="536DE4E4" w14:textId="77777777" w:rsidTr="004B182C">
        <w:tc>
          <w:tcPr>
            <w:tcW w:w="9854" w:type="dxa"/>
            <w:shd w:val="clear" w:color="auto" w:fill="auto"/>
          </w:tcPr>
          <w:p w14:paraId="25C36106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СТЕНДОВЫЕ ДОКЛАДЫ</w:t>
            </w:r>
          </w:p>
        </w:tc>
      </w:tr>
      <w:tr w:rsidR="009056F1" w:rsidRPr="004B182C" w14:paraId="3626B602" w14:textId="77777777" w:rsidTr="004B182C">
        <w:tc>
          <w:tcPr>
            <w:tcW w:w="9854" w:type="dxa"/>
            <w:shd w:val="clear" w:color="auto" w:fill="auto"/>
          </w:tcPr>
          <w:p w14:paraId="39F2E422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56F1" w:rsidRPr="004B182C" w14:paraId="4EA41C00" w14:textId="77777777" w:rsidTr="004B182C">
        <w:tc>
          <w:tcPr>
            <w:tcW w:w="9854" w:type="dxa"/>
            <w:shd w:val="clear" w:color="auto" w:fill="auto"/>
          </w:tcPr>
          <w:p w14:paraId="06213369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 xml:space="preserve">ГИДРАТООБРАЗОВАНИЕ В СИСТЕМАХ изо- (н-) ПРОПАНОЛ – ВОДА </w:t>
            </w:r>
          </w:p>
          <w:p w14:paraId="42BDFDF7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Аладко Л.С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>., Манаков А.Ю., Огиенко А.Г.</w:t>
            </w:r>
          </w:p>
          <w:p w14:paraId="0DC4B6C3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sz w:val="20"/>
                <w:szCs w:val="20"/>
              </w:rPr>
              <w:t>Институт неорганической химии СО РАН</w:t>
            </w:r>
          </w:p>
        </w:tc>
      </w:tr>
      <w:tr w:rsidR="009056F1" w:rsidRPr="004B182C" w14:paraId="7B4DDCE8" w14:textId="77777777" w:rsidTr="004B182C">
        <w:tc>
          <w:tcPr>
            <w:tcW w:w="9854" w:type="dxa"/>
            <w:shd w:val="clear" w:color="auto" w:fill="auto"/>
          </w:tcPr>
          <w:p w14:paraId="08D2F895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ЭКСПЕРИМЕНТАЛЬНОЕ ИССЛЕДОВАНИЕ ФАЗОВОГО ПОВЕДЕНИЯ СИСТЕМЫ  ВОДА – УГЛЕВОДОРОДЫ В ОБЛАСТИ СТАБИЛЬНОСТИ  ГИДРАТОВ</w:t>
            </w:r>
          </w:p>
          <w:p w14:paraId="209711AC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Булейко В.М.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Истомин В.А.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>,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 xml:space="preserve"> Григорьев Б.А. </w:t>
            </w:r>
          </w:p>
          <w:p w14:paraId="5E8DA709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4B182C">
              <w:rPr>
                <w:rFonts w:ascii="Times New Roman" w:hAnsi="Times New Roman"/>
                <w:bCs/>
                <w:sz w:val="20"/>
                <w:szCs w:val="20"/>
              </w:rPr>
              <w:t>ООО "Газпром ВНИИГАЗ"</w:t>
            </w:r>
          </w:p>
        </w:tc>
      </w:tr>
      <w:tr w:rsidR="009056F1" w:rsidRPr="004B182C" w14:paraId="0346254F" w14:textId="77777777" w:rsidTr="004B182C">
        <w:tc>
          <w:tcPr>
            <w:tcW w:w="9854" w:type="dxa"/>
            <w:shd w:val="clear" w:color="auto" w:fill="auto"/>
          </w:tcPr>
          <w:p w14:paraId="7520ABE9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ПОТЕНЦИАЛЬНЫЕ ЗОНЫ ОБРАЗОВАНИЯ ГАЗОГИДРАТНЫХ СКОПЛЕНИЙ В РАЙОНЕ ВАШУТИНСКО-ТАЛОТИНСКОГО НАДВИГА ТИМАНО-ПЕЧОРСКОЙ ПРОВИНЦИИ</w:t>
            </w:r>
          </w:p>
          <w:p w14:paraId="016FFEC3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Вахнин М.Г.</w:t>
            </w:r>
          </w:p>
          <w:p w14:paraId="408D2EB8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4B182C">
              <w:rPr>
                <w:rFonts w:ascii="Times New Roman" w:hAnsi="Times New Roman"/>
                <w:sz w:val="20"/>
                <w:szCs w:val="20"/>
              </w:rPr>
              <w:t>Институт геологии Коми НЦ УрО РАН</w:t>
            </w:r>
          </w:p>
        </w:tc>
      </w:tr>
      <w:tr w:rsidR="009056F1" w:rsidRPr="004B182C" w14:paraId="03416EA3" w14:textId="77777777" w:rsidTr="004B182C">
        <w:tc>
          <w:tcPr>
            <w:tcW w:w="9854" w:type="dxa"/>
            <w:shd w:val="clear" w:color="auto" w:fill="auto"/>
          </w:tcPr>
          <w:p w14:paraId="35120C2F" w14:textId="77777777" w:rsidR="009056F1" w:rsidRPr="004B182C" w:rsidRDefault="009056F1" w:rsidP="004B182C">
            <w:pPr>
              <w:pStyle w:val="main"/>
              <w:spacing w:line="240" w:lineRule="auto"/>
              <w:ind w:firstLine="0"/>
              <w:jc w:val="left"/>
              <w:rPr>
                <w:caps/>
                <w:lang w:val="ru-RU"/>
              </w:rPr>
            </w:pPr>
            <w:r w:rsidRPr="004B182C">
              <w:rPr>
                <w:caps/>
                <w:lang w:val="ru-RU"/>
              </w:rPr>
              <w:t>Численное моделирование фазовой диаграммы гидратов водорода в широком интервале давлений</w:t>
            </w:r>
          </w:p>
          <w:p w14:paraId="106A41AB" w14:textId="77777777" w:rsidR="009056F1" w:rsidRPr="004B182C" w:rsidRDefault="009056F1" w:rsidP="004B182C">
            <w:pPr>
              <w:pStyle w:val="main"/>
              <w:spacing w:line="240" w:lineRule="auto"/>
              <w:ind w:firstLine="0"/>
              <w:jc w:val="left"/>
              <w:rPr>
                <w:lang w:val="ru-RU"/>
              </w:rPr>
            </w:pPr>
            <w:r w:rsidRPr="004B182C">
              <w:rPr>
                <w:u w:val="single"/>
                <w:lang w:val="ru-RU"/>
              </w:rPr>
              <w:t>Жданов Р. К.</w:t>
            </w:r>
            <w:r w:rsidRPr="004B182C">
              <w:rPr>
                <w:u w:val="single"/>
                <w:vertAlign w:val="superscript"/>
                <w:lang w:val="ru-RU"/>
              </w:rPr>
              <w:t>1,2</w:t>
            </w:r>
            <w:r w:rsidRPr="004B182C">
              <w:rPr>
                <w:lang w:val="ru-RU"/>
              </w:rPr>
              <w:t>, Белослудов В. Р.</w:t>
            </w:r>
            <w:r w:rsidRPr="004B182C">
              <w:rPr>
                <w:vertAlign w:val="superscript"/>
                <w:lang w:val="ru-RU"/>
              </w:rPr>
              <w:t>1,2</w:t>
            </w:r>
            <w:r w:rsidRPr="004B182C">
              <w:rPr>
                <w:lang w:val="ru-RU"/>
              </w:rPr>
              <w:t>, Субботин О. С.</w:t>
            </w:r>
            <w:r w:rsidRPr="004B182C">
              <w:rPr>
                <w:vertAlign w:val="superscript"/>
                <w:lang w:val="ru-RU"/>
              </w:rPr>
              <w:t>1,2</w:t>
            </w:r>
          </w:p>
          <w:p w14:paraId="5765F863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82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 xml:space="preserve"> Институт неорганической химии СО РАН</w:t>
            </w:r>
          </w:p>
          <w:p w14:paraId="7DF6E1CD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 xml:space="preserve"> Институт теплофизики СО РАН</w:t>
            </w:r>
          </w:p>
        </w:tc>
      </w:tr>
      <w:tr w:rsidR="009056F1" w:rsidRPr="004B182C" w14:paraId="7AED7920" w14:textId="77777777" w:rsidTr="004B182C">
        <w:tc>
          <w:tcPr>
            <w:tcW w:w="9854" w:type="dxa"/>
            <w:shd w:val="clear" w:color="auto" w:fill="auto"/>
          </w:tcPr>
          <w:p w14:paraId="003E0BC1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КОНСЕРВАЦИЯ ГИДРАТА ФРЕОНА-12 МОДИФИЦИРОВАННЫМ ЛЬДОМ</w:t>
            </w:r>
          </w:p>
          <w:p w14:paraId="6755A8DB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 xml:space="preserve">Заводовский А.Г., Мадыгулов М.Ш., </w:t>
            </w: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Нестеров А.Н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 xml:space="preserve">., Решетников А.М. </w:t>
            </w:r>
          </w:p>
          <w:p w14:paraId="5C3BBDCE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4B182C">
              <w:rPr>
                <w:rFonts w:ascii="Times New Roman" w:hAnsi="Times New Roman"/>
                <w:sz w:val="20"/>
                <w:szCs w:val="20"/>
              </w:rPr>
              <w:t>Институт криосферы Земли СО РАН</w:t>
            </w:r>
          </w:p>
        </w:tc>
      </w:tr>
      <w:tr w:rsidR="009056F1" w:rsidRPr="004B182C" w14:paraId="4B7B7B53" w14:textId="77777777" w:rsidTr="004B182C">
        <w:tc>
          <w:tcPr>
            <w:tcW w:w="9854" w:type="dxa"/>
            <w:shd w:val="clear" w:color="auto" w:fill="auto"/>
          </w:tcPr>
          <w:p w14:paraId="034CB30B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aps/>
                <w:sz w:val="24"/>
                <w:szCs w:val="24"/>
              </w:rPr>
              <w:t xml:space="preserve">Растворимость гелия во льду </w:t>
            </w:r>
            <w:r w:rsidRPr="004B182C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I</w:t>
            </w:r>
            <w:r w:rsidRPr="004B182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B182C">
              <w:rPr>
                <w:rFonts w:ascii="Times New Roman" w:hAnsi="Times New Roman"/>
                <w:caps/>
                <w:sz w:val="24"/>
                <w:szCs w:val="24"/>
              </w:rPr>
              <w:t xml:space="preserve"> при давлениях до 2000 бар.</w:t>
            </w:r>
          </w:p>
          <w:p w14:paraId="307D6E8F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А. В. Ильдяков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>, А. Ю. Манаков, Е. Я. Аладко, В. И. Косяков, В. А. Шестаков</w:t>
            </w:r>
          </w:p>
          <w:p w14:paraId="57073B51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sz w:val="20"/>
                <w:szCs w:val="20"/>
              </w:rPr>
              <w:t xml:space="preserve">Институт неорганической химии СО РАН </w:t>
            </w:r>
          </w:p>
        </w:tc>
      </w:tr>
      <w:tr w:rsidR="009056F1" w:rsidRPr="004B182C" w14:paraId="27702762" w14:textId="77777777" w:rsidTr="004B182C">
        <w:tc>
          <w:tcPr>
            <w:tcW w:w="9854" w:type="dxa"/>
            <w:shd w:val="clear" w:color="auto" w:fill="auto"/>
          </w:tcPr>
          <w:p w14:paraId="5B370461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КРИСТАЛЛИЧЕСКАЯ СТРУКТУРА ГИДРАТА КАК ФАКТОР, ВЛИЯЮЩИЙ НА НАПРАВЛЕНИЕ ХИМИЧЕСКИХ ПРЕВРАЩЕНИЙ УГЛЕВОДОРОДОВ ПРИ МЕХАНИЧЕСКОЙ АКТИВАЦИИ</w:t>
            </w:r>
          </w:p>
          <w:p w14:paraId="68AFE649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u w:val="single"/>
                <w:lang w:val="sah-RU"/>
              </w:rPr>
              <w:t>Калачева Л.П.,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 xml:space="preserve"> Федорова А.Ф.</w:t>
            </w:r>
          </w:p>
          <w:p w14:paraId="3F2271AF" w14:textId="77777777" w:rsidR="009056F1" w:rsidRPr="004B182C" w:rsidRDefault="009056F1" w:rsidP="004B182C">
            <w:pPr>
              <w:pStyle w:val="BodyTextIndent"/>
              <w:spacing w:after="0" w:line="240" w:lineRule="auto"/>
              <w:ind w:left="0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iCs/>
                <w:sz w:val="20"/>
                <w:szCs w:val="20"/>
              </w:rPr>
              <w:t>Институт проблем нефти и газа СО РАН</w:t>
            </w:r>
          </w:p>
        </w:tc>
      </w:tr>
      <w:tr w:rsidR="009056F1" w:rsidRPr="004B182C" w14:paraId="0A97A88F" w14:textId="77777777" w:rsidTr="004B182C">
        <w:tc>
          <w:tcPr>
            <w:tcW w:w="9854" w:type="dxa"/>
            <w:shd w:val="clear" w:color="auto" w:fill="auto"/>
          </w:tcPr>
          <w:p w14:paraId="14A3A828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aps/>
                <w:sz w:val="24"/>
                <w:szCs w:val="24"/>
              </w:rPr>
              <w:t>Математическая модель купола-сепаратора, предназначенного для сбора нефтепродуктов в шельфе</w:t>
            </w:r>
          </w:p>
          <w:p w14:paraId="6576B9EE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ильдибаева С.Р.</w:t>
            </w:r>
          </w:p>
          <w:p w14:paraId="16C7D088" w14:textId="77777777" w:rsidR="009056F1" w:rsidRPr="004B182C" w:rsidRDefault="009056F1" w:rsidP="004B182C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0"/>
                <w:szCs w:val="20"/>
              </w:rPr>
              <w:t>Стерлитамакский филиал Башкирского государственного университета</w:t>
            </w:r>
          </w:p>
        </w:tc>
      </w:tr>
      <w:tr w:rsidR="009056F1" w:rsidRPr="004B182C" w14:paraId="4B87D207" w14:textId="77777777" w:rsidTr="004B182C">
        <w:tc>
          <w:tcPr>
            <w:tcW w:w="9854" w:type="dxa"/>
            <w:shd w:val="clear" w:color="auto" w:fill="auto"/>
          </w:tcPr>
          <w:p w14:paraId="772A1D6F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ПРЕВРАЩЕНИЯ КОМПОНЕНТОВ ГИДРАТА ПРИРОДНОГО ГАЗА ПРИ МЕХАНОАКТИВАЦИИ С СИЛИКАТНЫМИ МИНЕРАЛАМИ</w:t>
            </w:r>
          </w:p>
          <w:p w14:paraId="25B820F7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 xml:space="preserve">В.В. Корякина, </w:t>
            </w: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Л.П. Калачева</w:t>
            </w:r>
          </w:p>
          <w:p w14:paraId="23D55E1A" w14:textId="77777777" w:rsidR="009056F1" w:rsidRPr="004B182C" w:rsidRDefault="009056F1" w:rsidP="004B182C">
            <w:pPr>
              <w:pStyle w:val="BodyText2"/>
              <w:spacing w:after="0" w:line="240" w:lineRule="auto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iCs/>
                <w:sz w:val="20"/>
                <w:szCs w:val="20"/>
              </w:rPr>
              <w:t>Институт проблем нефти и газа СО РАН</w:t>
            </w:r>
            <w:r w:rsidRPr="004B182C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9056F1" w:rsidRPr="004B182C" w14:paraId="75AEA876" w14:textId="77777777" w:rsidTr="004B182C">
        <w:tc>
          <w:tcPr>
            <w:tcW w:w="9854" w:type="dxa"/>
            <w:shd w:val="clear" w:color="auto" w:fill="auto"/>
          </w:tcPr>
          <w:p w14:paraId="3491346E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ЕСТЕСТВЕННЫЕ ВЫХОДЫ УГЛЕВОДОРОДОВ И ГАЗОГИДРАТЫ НА ДНЕ ЧЕРНОГО МОРЯ В ЭКОНОМИЧЕСКОЙ  ЗОНЕ  РОССИИ</w:t>
            </w:r>
          </w:p>
          <w:p w14:paraId="41952A4A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Круглякова Р.П., Шевцова Н.Т.</w:t>
            </w:r>
          </w:p>
          <w:p w14:paraId="128439EB" w14:textId="77777777" w:rsidR="009056F1" w:rsidRPr="004B182C" w:rsidRDefault="009056F1" w:rsidP="004B182C">
            <w:pPr>
              <w:pStyle w:val="BodyTextIndent"/>
              <w:spacing w:after="0" w:line="240" w:lineRule="auto"/>
              <w:ind w:left="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4B182C">
              <w:rPr>
                <w:rFonts w:ascii="Times New Roman" w:hAnsi="Times New Roman"/>
                <w:sz w:val="20"/>
                <w:szCs w:val="20"/>
              </w:rPr>
              <w:t>ГНЦ ФГУГП  «Южморгеология»</w:t>
            </w:r>
          </w:p>
        </w:tc>
      </w:tr>
      <w:tr w:rsidR="009056F1" w:rsidRPr="004B182C" w14:paraId="1E5C472F" w14:textId="77777777" w:rsidTr="004B182C">
        <w:tc>
          <w:tcPr>
            <w:tcW w:w="9854" w:type="dxa"/>
            <w:shd w:val="clear" w:color="auto" w:fill="auto"/>
          </w:tcPr>
          <w:p w14:paraId="4881AAA2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aps/>
                <w:sz w:val="24"/>
                <w:szCs w:val="24"/>
              </w:rPr>
              <w:t>Возможные пути окисления метана в донных осадках озера Байкал</w:t>
            </w:r>
          </w:p>
          <w:p w14:paraId="317BD4C1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Ломакина А.В.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>, Погодаева Т.В., Мамаева Е.В., Земская Т.И.</w:t>
            </w:r>
          </w:p>
          <w:p w14:paraId="769DCA06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4B182C">
              <w:rPr>
                <w:rFonts w:ascii="Times New Roman" w:hAnsi="Times New Roman"/>
                <w:sz w:val="20"/>
                <w:szCs w:val="20"/>
              </w:rPr>
              <w:t>Лимнологический институт СО РАН</w:t>
            </w:r>
          </w:p>
        </w:tc>
      </w:tr>
      <w:tr w:rsidR="009056F1" w:rsidRPr="004B182C" w14:paraId="52CB9899" w14:textId="77777777" w:rsidTr="004B182C">
        <w:tc>
          <w:tcPr>
            <w:tcW w:w="9854" w:type="dxa"/>
            <w:shd w:val="clear" w:color="auto" w:fill="auto"/>
          </w:tcPr>
          <w:p w14:paraId="5523AB6B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СТРУКТУРЫ ГИДРАТОВ КЛАСТЕРОВ [{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Mo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6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8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}(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H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H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14:paraId="5473FD70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убнин И. М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1,2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 xml:space="preserve"> Михайлов М. А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 Абрамов П. А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br/>
              <w:t>Соколов М.Н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,2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 Комаров В.Ю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,2</w:t>
            </w:r>
          </w:p>
          <w:p w14:paraId="00CE9C2A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  <w:p w14:paraId="1149AF02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>Институт неорганической химии СО РАН</w:t>
            </w:r>
          </w:p>
        </w:tc>
      </w:tr>
      <w:tr w:rsidR="009056F1" w:rsidRPr="004B182C" w14:paraId="619CDCE6" w14:textId="77777777" w:rsidTr="004B182C">
        <w:tc>
          <w:tcPr>
            <w:tcW w:w="9854" w:type="dxa"/>
            <w:shd w:val="clear" w:color="auto" w:fill="auto"/>
          </w:tcPr>
          <w:p w14:paraId="67AA05C0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БИОГЕННЫЕ ГАЗОГИДРАТЫ В ДОННЫХ ОТЛОЖЕНИЯХ НА ОЗЕРАХ БАЙКАЛ И ТЕЛЕЦКОЕ</w:t>
            </w:r>
          </w:p>
          <w:p w14:paraId="00AB88F2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Лужецкий В.Г.</w:t>
            </w:r>
          </w:p>
          <w:p w14:paraId="4FB1587F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4B182C">
              <w:rPr>
                <w:rFonts w:ascii="Times New Roman" w:hAnsi="Times New Roman"/>
                <w:sz w:val="20"/>
                <w:szCs w:val="20"/>
              </w:rPr>
              <w:t>ИВМиМГ СО РАН</w:t>
            </w:r>
          </w:p>
        </w:tc>
      </w:tr>
      <w:tr w:rsidR="009056F1" w:rsidRPr="004B182C" w14:paraId="0B464243" w14:textId="77777777" w:rsidTr="004B182C">
        <w:tc>
          <w:tcPr>
            <w:tcW w:w="9854" w:type="dxa"/>
            <w:shd w:val="clear" w:color="auto" w:fill="auto"/>
          </w:tcPr>
          <w:p w14:paraId="59D343E9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ОБРАЗОВАНИЕ ГИДРАТА ПРОПАНА ПРИ ЦИКЛИЧЕСКОМ  ИЗМЕНЕНИИ ТЕМПЕРАТУРЫ ОБРАЗЦА</w:t>
            </w:r>
          </w:p>
          <w:p w14:paraId="18E1321D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адыгулов М.Ш.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,2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</w:rPr>
              <w:t>, Заводовский А.Г.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</w:rPr>
              <w:t>, Щипанов В.П.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24C4EAA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82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color w:val="000000"/>
                <w:sz w:val="20"/>
                <w:szCs w:val="20"/>
              </w:rPr>
              <w:t>Институт Криосферы Земли СО РАН</w:t>
            </w:r>
          </w:p>
          <w:p w14:paraId="14729837" w14:textId="77777777" w:rsidR="009056F1" w:rsidRPr="004B182C" w:rsidRDefault="009056F1" w:rsidP="004B18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4B182C">
              <w:rPr>
                <w:rFonts w:ascii="Times New Roman" w:hAnsi="Times New Roman"/>
                <w:color w:val="000000"/>
                <w:sz w:val="20"/>
                <w:szCs w:val="20"/>
              </w:rPr>
              <w:t>Тюменский Государственный Нефтегазовый Университет</w:t>
            </w:r>
          </w:p>
        </w:tc>
      </w:tr>
      <w:tr w:rsidR="009056F1" w:rsidRPr="004B182C" w14:paraId="5280C45A" w14:textId="77777777" w:rsidTr="004B182C">
        <w:tc>
          <w:tcPr>
            <w:tcW w:w="9854" w:type="dxa"/>
            <w:shd w:val="clear" w:color="auto" w:fill="auto"/>
          </w:tcPr>
          <w:p w14:paraId="2168B45F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ЕНИЕ ИНДУКЦИОННЫХ ЯВЛЕНИЙ ПРИ ДИССОЦИАЦИИ ФРЕОНОГИДРАТА-12  </w:t>
            </w:r>
          </w:p>
          <w:p w14:paraId="48DC648C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адыгулов М.Ш.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1,2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</w:rPr>
              <w:t>, Заводовский А.Г.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</w:rPr>
              <w:t>, Щипанов В.П.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B1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A0A2600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82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color w:val="000000"/>
                <w:sz w:val="20"/>
                <w:szCs w:val="20"/>
              </w:rPr>
              <w:t>Институт Криосферы Земли СО РАН</w:t>
            </w:r>
          </w:p>
          <w:p w14:paraId="0260B15C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4B182C">
              <w:rPr>
                <w:rFonts w:ascii="Times New Roman" w:hAnsi="Times New Roman"/>
                <w:color w:val="000000"/>
                <w:sz w:val="20"/>
                <w:szCs w:val="20"/>
              </w:rPr>
              <w:t>Тюменский Государственный Нефтегазовый Университет</w:t>
            </w:r>
          </w:p>
        </w:tc>
      </w:tr>
      <w:tr w:rsidR="009056F1" w:rsidRPr="004B182C" w14:paraId="7A277DF9" w14:textId="77777777" w:rsidTr="004B182C">
        <w:tc>
          <w:tcPr>
            <w:tcW w:w="9854" w:type="dxa"/>
            <w:shd w:val="clear" w:color="auto" w:fill="auto"/>
          </w:tcPr>
          <w:p w14:paraId="30F997CD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 xml:space="preserve">ОПРЕДЕЛЕНИЕ КВАДРУПОЛЬНОЙ ТОЧКИ ГИДРАТА </w:t>
            </w:r>
          </w:p>
          <w:p w14:paraId="72415B8D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ДИОКСИДА УГЛЕРОДА ПЕРЕСЕЧЕНИЕМ РАВНОВЕСНОЙ ЛИНИИ И ЛИНИИ ПЛАВЛЕНИЯ ЛЬДА</w:t>
            </w:r>
          </w:p>
          <w:p w14:paraId="50622662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 xml:space="preserve">Нестеров А.Н. 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шетников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 xml:space="preserve"> А.М.</w:t>
            </w:r>
          </w:p>
          <w:p w14:paraId="606768AC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4B182C">
              <w:rPr>
                <w:rFonts w:ascii="Times New Roman" w:hAnsi="Times New Roman"/>
                <w:bCs/>
                <w:sz w:val="20"/>
                <w:szCs w:val="20"/>
              </w:rPr>
              <w:t>Институт криосферы Земли СО РАН</w:t>
            </w:r>
          </w:p>
        </w:tc>
      </w:tr>
      <w:tr w:rsidR="009056F1" w:rsidRPr="004B182C" w14:paraId="1B336AFE" w14:textId="77777777" w:rsidTr="004B182C">
        <w:tc>
          <w:tcPr>
            <w:tcW w:w="9854" w:type="dxa"/>
            <w:shd w:val="clear" w:color="auto" w:fill="auto"/>
          </w:tcPr>
          <w:p w14:paraId="5818C473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82C">
              <w:rPr>
                <w:rFonts w:ascii="Times New Roman" w:eastAsia="Times New Roman" w:hAnsi="Times New Roman"/>
                <w:sz w:val="24"/>
                <w:szCs w:val="24"/>
              </w:rPr>
              <w:t xml:space="preserve">КИНЕТИКА ОБРАЗОВАНИЯ ГИДРАТА МЕТАНА В РАСТВОРАХ ЭЛЕКТРОЛИТОВ </w:t>
            </w:r>
          </w:p>
          <w:p w14:paraId="49354785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8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ефёдов П.А.</w:t>
            </w:r>
            <w:r w:rsidRPr="004B182C">
              <w:rPr>
                <w:rFonts w:ascii="Times New Roman" w:eastAsia="Times New Roman" w:hAnsi="Times New Roman"/>
                <w:sz w:val="24"/>
                <w:szCs w:val="24"/>
              </w:rPr>
              <w:t>, Джеджерова А.А., Долгаев С.И., Истомин В.А., Квон В.Г., Герасимов Ю.А.</w:t>
            </w:r>
          </w:p>
          <w:p w14:paraId="1C0587B2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bCs/>
                <w:sz w:val="20"/>
                <w:szCs w:val="20"/>
              </w:rPr>
              <w:t>ООО "Газпром ВНИИГАЗ"</w:t>
            </w:r>
          </w:p>
        </w:tc>
      </w:tr>
      <w:tr w:rsidR="009056F1" w:rsidRPr="004B182C" w14:paraId="3455CF44" w14:textId="77777777" w:rsidTr="004B182C">
        <w:tc>
          <w:tcPr>
            <w:tcW w:w="9854" w:type="dxa"/>
            <w:shd w:val="clear" w:color="auto" w:fill="auto"/>
          </w:tcPr>
          <w:p w14:paraId="1E9C5603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Образование МЕТАНА и ЭТАНА микробным сообществом донных осадков оз. Байкал </w:t>
            </w:r>
          </w:p>
          <w:p w14:paraId="6E9C6C5B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авлова О.Н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 Букин С.В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1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 Калмычков Г.В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2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 Иванов В.Г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1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 Хабуев А.В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 Погодаева Т.В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1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 Земская Т.И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1</w:t>
            </w:r>
          </w:p>
          <w:p w14:paraId="01F5D2E7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82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1 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>Лимнологический институт СО РАН</w:t>
            </w:r>
          </w:p>
          <w:p w14:paraId="4EA89480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>Институт геохимии им А.П. Виноградова СО РАН</w:t>
            </w:r>
          </w:p>
        </w:tc>
      </w:tr>
      <w:tr w:rsidR="009056F1" w:rsidRPr="004B182C" w14:paraId="42CE90F6" w14:textId="77777777" w:rsidTr="004B182C">
        <w:tc>
          <w:tcPr>
            <w:tcW w:w="9854" w:type="dxa"/>
            <w:shd w:val="clear" w:color="auto" w:fill="auto"/>
          </w:tcPr>
          <w:p w14:paraId="5AFD293C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aps/>
                <w:sz w:val="24"/>
                <w:szCs w:val="24"/>
              </w:rPr>
              <w:t>Термотолерантные микроорганизмы в донных осадках оз. Байкал, приуроченных к зонам разломов</w:t>
            </w:r>
          </w:p>
          <w:p w14:paraId="3D23D237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Павлова О.Н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1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Букин С.В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 xml:space="preserve"> 1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>Манаков А.Ю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2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>, Москвин В.И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3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>, Ломакина А.В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1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>, Морозов И.В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4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>, Земская Т.И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1</w:t>
            </w:r>
          </w:p>
          <w:p w14:paraId="224465A5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8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1 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>Лимнологический институт СО РАН</w:t>
            </w:r>
          </w:p>
          <w:p w14:paraId="34FC205E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8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2 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>Институт неорганической химии им. А.В. Николаева СО РАН</w:t>
            </w:r>
          </w:p>
          <w:p w14:paraId="47727D2E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8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3 </w:t>
            </w:r>
            <w:r w:rsidRPr="004B182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>нститут нефтегазовой геологии и геофизики им. А.А. Трофимука СО РАН</w:t>
            </w:r>
          </w:p>
          <w:p w14:paraId="0E392F0C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4  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>Институт химической биологии и фундаментальной медицины СО РАН</w:t>
            </w:r>
          </w:p>
        </w:tc>
      </w:tr>
      <w:tr w:rsidR="009056F1" w:rsidRPr="004B182C" w14:paraId="7BE68475" w14:textId="77777777" w:rsidTr="004B182C">
        <w:tc>
          <w:tcPr>
            <w:tcW w:w="9854" w:type="dxa"/>
            <w:shd w:val="clear" w:color="auto" w:fill="auto"/>
          </w:tcPr>
          <w:p w14:paraId="099C10A7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ИЗМЕРЕНИЯ ЭЛЕКТРИЧЕСКОГО СОПРОТИВЛЕНИЯ ГИДРАТСОДЕРЖАЩИХ ОБРАЗЦОВ В ЛАБОРАТОРНЫХ УСЛОВИЯХ</w:t>
            </w:r>
          </w:p>
          <w:p w14:paraId="43377DA1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рмяков М.Е.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 xml:space="preserve">Дучков А.Д., 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Манаков А.Ю.</w:t>
            </w:r>
          </w:p>
          <w:p w14:paraId="42DB74B6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 xml:space="preserve">Институт нефтегазовой геологии и геофизики им. А.А. Трофимука СО РАН </w:t>
            </w:r>
          </w:p>
          <w:p w14:paraId="7819412E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 xml:space="preserve"> Институт неорганической химии СО РАН</w:t>
            </w:r>
          </w:p>
        </w:tc>
      </w:tr>
      <w:tr w:rsidR="009056F1" w:rsidRPr="004B182C" w14:paraId="37B81D07" w14:textId="77777777" w:rsidTr="004B182C">
        <w:tc>
          <w:tcPr>
            <w:tcW w:w="9854" w:type="dxa"/>
            <w:shd w:val="clear" w:color="auto" w:fill="auto"/>
          </w:tcPr>
          <w:p w14:paraId="55747B5B" w14:textId="77777777" w:rsidR="009056F1" w:rsidRPr="004B182C" w:rsidRDefault="009056F1" w:rsidP="004B18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МЕХАНИЗМЫ ДИССОЦИАЦИИ ГАЗОВЫХ ГИДРАТОВ, ПОЛУЧЕННЫХ ИЗ “СУХОЙ ВОДЫ”, ПРИ ОТРИЦАТЕЛЬНЫХ ТЕМПЕРАТУРАХ</w:t>
            </w:r>
          </w:p>
          <w:p w14:paraId="70AD3FD3" w14:textId="77777777" w:rsidR="009056F1" w:rsidRPr="004B182C" w:rsidRDefault="009056F1" w:rsidP="004B182C">
            <w:pPr>
              <w:pStyle w:val="Author"/>
              <w:jc w:val="left"/>
              <w:rPr>
                <w:b w:val="0"/>
                <w:szCs w:val="24"/>
                <w:vertAlign w:val="superscript"/>
                <w:lang w:val="ru-RU"/>
              </w:rPr>
            </w:pPr>
            <w:r w:rsidRPr="004B182C">
              <w:rPr>
                <w:b w:val="0"/>
                <w:szCs w:val="24"/>
                <w:lang w:val="ru-RU"/>
              </w:rPr>
              <w:t xml:space="preserve">Поденко Л.С. </w:t>
            </w:r>
            <w:r w:rsidRPr="004B182C">
              <w:rPr>
                <w:b w:val="0"/>
                <w:szCs w:val="24"/>
                <w:vertAlign w:val="superscript"/>
                <w:lang w:val="ru-RU"/>
              </w:rPr>
              <w:t>1</w:t>
            </w:r>
            <w:r w:rsidRPr="004B182C">
              <w:rPr>
                <w:b w:val="0"/>
                <w:szCs w:val="24"/>
                <w:lang w:val="ru-RU"/>
              </w:rPr>
              <w:t xml:space="preserve">, Нестеров А.Н. </w:t>
            </w:r>
            <w:r w:rsidRPr="004B182C">
              <w:rPr>
                <w:b w:val="0"/>
                <w:szCs w:val="24"/>
                <w:vertAlign w:val="superscript"/>
                <w:lang w:val="ru-RU"/>
              </w:rPr>
              <w:t>1.2</w:t>
            </w:r>
            <w:r w:rsidRPr="004B182C">
              <w:rPr>
                <w:b w:val="0"/>
                <w:szCs w:val="24"/>
                <w:lang w:val="ru-RU"/>
              </w:rPr>
              <w:t xml:space="preserve">, </w:t>
            </w:r>
            <w:r w:rsidRPr="004B182C">
              <w:rPr>
                <w:b w:val="0"/>
                <w:szCs w:val="24"/>
                <w:u w:val="single"/>
                <w:lang w:val="ru-RU"/>
              </w:rPr>
              <w:t>Драчук А.О.</w:t>
            </w:r>
            <w:r w:rsidRPr="004B182C">
              <w:rPr>
                <w:b w:val="0"/>
                <w:szCs w:val="24"/>
                <w:lang w:val="ru-RU"/>
              </w:rPr>
              <w:t xml:space="preserve"> </w:t>
            </w:r>
            <w:r w:rsidRPr="004B182C">
              <w:rPr>
                <w:b w:val="0"/>
                <w:szCs w:val="24"/>
                <w:vertAlign w:val="superscript"/>
                <w:lang w:val="ru-RU"/>
              </w:rPr>
              <w:t>1</w:t>
            </w:r>
            <w:r w:rsidRPr="004B182C">
              <w:rPr>
                <w:b w:val="0"/>
                <w:szCs w:val="24"/>
                <w:lang w:val="ru-RU"/>
              </w:rPr>
              <w:t>, Н.С. Молокитина</w:t>
            </w:r>
            <w:r w:rsidRPr="004B182C">
              <w:rPr>
                <w:b w:val="0"/>
                <w:szCs w:val="24"/>
                <w:vertAlign w:val="superscript"/>
                <w:lang w:val="ru-RU"/>
              </w:rPr>
              <w:t>1</w:t>
            </w:r>
            <w:r w:rsidRPr="004B182C">
              <w:rPr>
                <w:b w:val="0"/>
                <w:szCs w:val="24"/>
                <w:lang w:val="ru-RU"/>
              </w:rPr>
              <w:t xml:space="preserve">, Решетников А.М. </w:t>
            </w:r>
            <w:r w:rsidRPr="004B182C">
              <w:rPr>
                <w:b w:val="0"/>
                <w:szCs w:val="24"/>
                <w:vertAlign w:val="superscript"/>
                <w:lang w:val="ru-RU"/>
              </w:rPr>
              <w:t>1</w:t>
            </w:r>
          </w:p>
          <w:p w14:paraId="417685D3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B182C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 xml:space="preserve">1 </w:t>
            </w:r>
            <w:r w:rsidRPr="004B182C">
              <w:rPr>
                <w:rFonts w:ascii="Times New Roman" w:hAnsi="Times New Roman"/>
                <w:iCs/>
                <w:sz w:val="20"/>
                <w:szCs w:val="20"/>
              </w:rPr>
              <w:t>Институт криосферы Земли СО РАН</w:t>
            </w:r>
          </w:p>
          <w:p w14:paraId="7AF8D95F" w14:textId="77777777" w:rsidR="009056F1" w:rsidRPr="004B182C" w:rsidRDefault="009056F1" w:rsidP="004B182C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 xml:space="preserve"> Тюменский государственный нефтегазовый университет</w:t>
            </w:r>
          </w:p>
        </w:tc>
      </w:tr>
      <w:tr w:rsidR="009056F1" w:rsidRPr="004B182C" w14:paraId="56930F39" w14:textId="77777777" w:rsidTr="004B182C">
        <w:tc>
          <w:tcPr>
            <w:tcW w:w="9854" w:type="dxa"/>
            <w:shd w:val="clear" w:color="auto" w:fill="auto"/>
          </w:tcPr>
          <w:p w14:paraId="2D3E77C7" w14:textId="77777777" w:rsidR="009056F1" w:rsidRPr="004B182C" w:rsidRDefault="009056F1" w:rsidP="004B182C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СИНТЕЗ ГИДРАТОВ ПРИРОДНОГО ГАЗА В ПОРОВОМ ПРОСТРАНСТВЕ ЕСТЕСТВЕННОЙ ВМЕЩАЮЩЕЙ ПОРОДЫ</w:t>
            </w:r>
          </w:p>
          <w:p w14:paraId="5085C5CA" w14:textId="77777777" w:rsidR="009056F1" w:rsidRPr="004B182C" w:rsidRDefault="009056F1" w:rsidP="004B182C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А. С. Портнягин</w:t>
            </w:r>
          </w:p>
          <w:p w14:paraId="3701AE93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bCs/>
                <w:iCs/>
                <w:sz w:val="20"/>
                <w:szCs w:val="20"/>
              </w:rPr>
              <w:t>Институт проблем нефти и газа СО РАН</w:t>
            </w:r>
          </w:p>
        </w:tc>
      </w:tr>
      <w:tr w:rsidR="009056F1" w:rsidRPr="004B182C" w14:paraId="0E4A35D6" w14:textId="77777777" w:rsidTr="004B182C">
        <w:tc>
          <w:tcPr>
            <w:tcW w:w="9854" w:type="dxa"/>
            <w:shd w:val="clear" w:color="auto" w:fill="auto"/>
          </w:tcPr>
          <w:p w14:paraId="62BBE508" w14:textId="77777777" w:rsidR="009056F1" w:rsidRPr="004B182C" w:rsidRDefault="009056F1" w:rsidP="004B182C">
            <w:pPr>
              <w:pStyle w:val="Heading1"/>
              <w:rPr>
                <w:b w:val="0"/>
                <w:szCs w:val="24"/>
              </w:rPr>
            </w:pPr>
            <w:r w:rsidRPr="004B182C">
              <w:rPr>
                <w:b w:val="0"/>
                <w:caps/>
                <w:szCs w:val="24"/>
              </w:rPr>
              <w:t>Калориметрические исследования энтальпий плавления ИОННЫх</w:t>
            </w:r>
            <w:r w:rsidRPr="004B182C">
              <w:rPr>
                <w:b w:val="0"/>
                <w:szCs w:val="24"/>
              </w:rPr>
              <w:t xml:space="preserve"> КЛАТРАТНЫХ ГИДРАТ</w:t>
            </w:r>
            <w:r w:rsidRPr="004B182C">
              <w:rPr>
                <w:b w:val="0"/>
                <w:caps/>
                <w:szCs w:val="24"/>
              </w:rPr>
              <w:t xml:space="preserve">ов </w:t>
            </w:r>
            <w:r w:rsidRPr="004B182C">
              <w:rPr>
                <w:b w:val="0"/>
                <w:szCs w:val="24"/>
              </w:rPr>
              <w:t xml:space="preserve">ГАЛОГЕНИДОВ ТЕТРАБУТИЛАММОНИЯ </w:t>
            </w:r>
          </w:p>
          <w:p w14:paraId="5D4E5040" w14:textId="77777777" w:rsidR="009056F1" w:rsidRPr="004B182C" w:rsidRDefault="009056F1" w:rsidP="004B18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Т.В.</w:t>
            </w:r>
            <w:r w:rsidRPr="004B182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 </w:t>
            </w: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Родионова</w:t>
            </w:r>
            <w:r w:rsidRPr="004B182C">
              <w:rPr>
                <w:rFonts w:ascii="Times New Roman" w:hAnsi="Times New Roman"/>
                <w:sz w:val="24"/>
                <w:szCs w:val="24"/>
              </w:rPr>
              <w:t>, Г.В. Виллевальд, Т.Д. Карпова</w:t>
            </w:r>
          </w:p>
          <w:p w14:paraId="20699A1E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sz w:val="20"/>
                <w:szCs w:val="20"/>
              </w:rPr>
              <w:t>Институт неорганической химии СО РАН</w:t>
            </w:r>
          </w:p>
        </w:tc>
      </w:tr>
      <w:tr w:rsidR="009056F1" w:rsidRPr="004B182C" w14:paraId="63E2A60C" w14:textId="77777777" w:rsidTr="004B182C">
        <w:tc>
          <w:tcPr>
            <w:tcW w:w="9854" w:type="dxa"/>
            <w:shd w:val="clear" w:color="auto" w:fill="auto"/>
          </w:tcPr>
          <w:p w14:paraId="50000A6A" w14:textId="77777777" w:rsidR="009056F1" w:rsidRPr="004B182C" w:rsidRDefault="009056F1" w:rsidP="004B182C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МОДЕЛЬ ПРОЦЕССА МИГРАЦИИ ГАЗОГИДРАТНЫХ ПУЗЫРЬКОВ В УСЛОВИЯХ ГИДРАТООБРАЗОВАНИЯ</w:t>
            </w:r>
          </w:p>
          <w:p w14:paraId="2C9C5CC6" w14:textId="77777777" w:rsidR="009056F1" w:rsidRPr="004B182C" w:rsidRDefault="009056F1" w:rsidP="004B18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усинов А. А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., Чиглинцева А. С., Сайниев В. Ф., Шепелькевич О.А.</w:t>
            </w:r>
          </w:p>
          <w:p w14:paraId="059FF0B9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4B182C">
              <w:rPr>
                <w:rFonts w:ascii="Times New Roman" w:hAnsi="Times New Roman"/>
                <w:iCs/>
                <w:sz w:val="20"/>
                <w:szCs w:val="20"/>
              </w:rPr>
              <w:t>Бирский филиал Башкирского государственного университета</w:t>
            </w:r>
          </w:p>
        </w:tc>
      </w:tr>
      <w:tr w:rsidR="009056F1" w:rsidRPr="004B182C" w14:paraId="6B49CBB1" w14:textId="77777777" w:rsidTr="004B182C">
        <w:tc>
          <w:tcPr>
            <w:tcW w:w="9854" w:type="dxa"/>
            <w:shd w:val="clear" w:color="auto" w:fill="auto"/>
          </w:tcPr>
          <w:p w14:paraId="09090716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caps/>
                <w:sz w:val="24"/>
                <w:szCs w:val="24"/>
              </w:rPr>
              <w:t>Изучение процесса образования гидратов в статических условиях</w:t>
            </w:r>
          </w:p>
          <w:p w14:paraId="3A61799C" w14:textId="77777777" w:rsidR="009056F1" w:rsidRPr="004B182C" w:rsidRDefault="009056F1" w:rsidP="004B182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 xml:space="preserve">Семенов М.Е., Шиц Е.Ю., </w:t>
            </w:r>
            <w:r w:rsidRPr="004B182C">
              <w:rPr>
                <w:rFonts w:ascii="Times New Roman" w:hAnsi="Times New Roman"/>
                <w:sz w:val="24"/>
                <w:szCs w:val="24"/>
                <w:u w:val="single"/>
              </w:rPr>
              <w:t>Калачева Л.П.</w:t>
            </w:r>
          </w:p>
          <w:p w14:paraId="48832C5D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4B182C">
              <w:rPr>
                <w:rFonts w:ascii="Times New Roman" w:hAnsi="Times New Roman"/>
                <w:bCs/>
                <w:iCs/>
                <w:sz w:val="20"/>
                <w:szCs w:val="20"/>
              </w:rPr>
              <w:t>Институт проблем нефти и газа СО РАН</w:t>
            </w:r>
          </w:p>
        </w:tc>
      </w:tr>
      <w:tr w:rsidR="009056F1" w:rsidRPr="004B182C" w14:paraId="3C30F437" w14:textId="77777777" w:rsidTr="004B182C">
        <w:tc>
          <w:tcPr>
            <w:tcW w:w="9854" w:type="dxa"/>
            <w:shd w:val="clear" w:color="auto" w:fill="auto"/>
          </w:tcPr>
          <w:p w14:paraId="09183253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2C">
              <w:rPr>
                <w:rFonts w:ascii="Times New Roman" w:hAnsi="Times New Roman"/>
                <w:sz w:val="24"/>
                <w:szCs w:val="24"/>
              </w:rPr>
              <w:t>ГРУППОВОЙ СОСТАВ АДСОРБЦИОННОГО СЛОЯ НЕФТИ НА ПОВЕРХНОСТИ МОДЕЛЬНОГО ГИДРАТА</w:t>
            </w:r>
          </w:p>
          <w:p w14:paraId="004F58B9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Л.А. Стрелец</w:t>
            </w:r>
            <w:r w:rsidRPr="004B182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bCs/>
                <w:iCs/>
                <w:sz w:val="24"/>
                <w:szCs w:val="24"/>
              </w:rPr>
              <w:t>,  А.Ю. Манаков</w:t>
            </w:r>
            <w:r w:rsidRPr="004B182C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4B182C">
              <w:rPr>
                <w:rFonts w:ascii="Times New Roman" w:hAnsi="Times New Roman"/>
                <w:bCs/>
                <w:iCs/>
                <w:sz w:val="24"/>
                <w:szCs w:val="24"/>
              </w:rPr>
              <w:t>, А.В.Богословский</w:t>
            </w:r>
            <w:r w:rsidRPr="004B182C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bCs/>
                <w:iCs/>
                <w:sz w:val="24"/>
                <w:szCs w:val="24"/>
              </w:rPr>
              <w:t>, Л.К. Алтунина</w:t>
            </w:r>
            <w:r w:rsidRPr="004B182C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t>1</w:t>
            </w:r>
          </w:p>
          <w:p w14:paraId="7F0B5804" w14:textId="77777777" w:rsidR="009056F1" w:rsidRPr="004B182C" w:rsidRDefault="009056F1" w:rsidP="004B182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182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1 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>Институт химии нефти СО РАН, г. Томск</w:t>
            </w:r>
            <w:r w:rsidRPr="004B18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</w:p>
          <w:p w14:paraId="713C951A" w14:textId="77777777" w:rsidR="009056F1" w:rsidRPr="004B182C" w:rsidRDefault="009056F1" w:rsidP="004B182C">
            <w:pPr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B182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B182C">
              <w:rPr>
                <w:rFonts w:ascii="Times New Roman" w:hAnsi="Times New Roman"/>
                <w:sz w:val="20"/>
                <w:szCs w:val="20"/>
              </w:rPr>
              <w:t>Институт неорганической химии СО РАН</w:t>
            </w:r>
          </w:p>
        </w:tc>
      </w:tr>
      <w:tr w:rsidR="009056F1" w:rsidRPr="004B182C" w14:paraId="36D19112" w14:textId="77777777" w:rsidTr="004B182C">
        <w:tc>
          <w:tcPr>
            <w:tcW w:w="9854" w:type="dxa"/>
            <w:shd w:val="clear" w:color="auto" w:fill="auto"/>
          </w:tcPr>
          <w:p w14:paraId="3D15BFDE" w14:textId="77777777" w:rsidR="009056F1" w:rsidRPr="004B182C" w:rsidRDefault="009056F1" w:rsidP="004B1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 xml:space="preserve">ПРОДУВКА ПОРИСТОГО ПЛАСТА ГАЗОМ, СОПРОВОЖДАЮЩАЯСЯ ОБРАЗОВАНИЕМ ГАЗОГИДРАТА </w:t>
            </w:r>
          </w:p>
          <w:p w14:paraId="066E71FB" w14:textId="77777777" w:rsidR="009056F1" w:rsidRPr="004B182C" w:rsidRDefault="009056F1" w:rsidP="004B1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8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Хасанов М.К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1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 Кильдибаева С.Р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Pr="004B182C">
              <w:rPr>
                <w:rFonts w:ascii="Times New Roman" w:hAnsi="Times New Roman"/>
                <w:bCs/>
                <w:sz w:val="24"/>
                <w:szCs w:val="24"/>
              </w:rPr>
              <w:t>, Столповский М.В.</w:t>
            </w:r>
            <w:r w:rsidRPr="004B18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561764DA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182C">
              <w:rPr>
                <w:rFonts w:ascii="Times New Roman" w:hAnsi="Times New Roman"/>
                <w:bCs/>
                <w:sz w:val="20"/>
                <w:szCs w:val="20"/>
              </w:rPr>
              <w:t>1 Стерлитамакский филиал Башкирского государственного университета</w:t>
            </w:r>
          </w:p>
          <w:p w14:paraId="5A84E1A6" w14:textId="77777777" w:rsidR="009056F1" w:rsidRPr="004B182C" w:rsidRDefault="009056F1" w:rsidP="004B18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B182C">
              <w:rPr>
                <w:rFonts w:ascii="Times New Roman" w:hAnsi="Times New Roman"/>
                <w:bCs/>
                <w:sz w:val="20"/>
                <w:szCs w:val="20"/>
              </w:rPr>
              <w:t>2 Филиал Уфимского государственного авиационного технического университета в г. Стерлитамаке</w:t>
            </w:r>
          </w:p>
        </w:tc>
      </w:tr>
    </w:tbl>
    <w:p w14:paraId="20B72B5E" w14:textId="77777777" w:rsidR="00965BFA" w:rsidRDefault="00965BFA" w:rsidP="004261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65BFA" w:rsidSect="005617CB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97FB9" w14:textId="77777777" w:rsidR="00B716B5" w:rsidRDefault="00B716B5" w:rsidP="0069299A">
      <w:pPr>
        <w:spacing w:after="0" w:line="240" w:lineRule="auto"/>
      </w:pPr>
      <w:r>
        <w:separator/>
      </w:r>
    </w:p>
  </w:endnote>
  <w:endnote w:type="continuationSeparator" w:id="0">
    <w:p w14:paraId="06308D7A" w14:textId="77777777" w:rsidR="00B716B5" w:rsidRDefault="00B716B5" w:rsidP="0069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DB292" w14:textId="77777777" w:rsidR="00841A90" w:rsidRDefault="00841A9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D2062">
      <w:rPr>
        <w:noProof/>
      </w:rPr>
      <w:t>1</w:t>
    </w:r>
    <w:r>
      <w:fldChar w:fldCharType="end"/>
    </w:r>
  </w:p>
  <w:p w14:paraId="4378731D" w14:textId="77777777" w:rsidR="00841A90" w:rsidRDefault="00841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CDD7A" w14:textId="77777777" w:rsidR="00B716B5" w:rsidRDefault="00B716B5" w:rsidP="0069299A">
      <w:pPr>
        <w:spacing w:after="0" w:line="240" w:lineRule="auto"/>
      </w:pPr>
      <w:r>
        <w:separator/>
      </w:r>
    </w:p>
  </w:footnote>
  <w:footnote w:type="continuationSeparator" w:id="0">
    <w:p w14:paraId="2B22DBF7" w14:textId="77777777" w:rsidR="00B716B5" w:rsidRDefault="00B716B5" w:rsidP="0069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CC6F86"/>
    <w:multiLevelType w:val="hybridMultilevel"/>
    <w:tmpl w:val="4E1E5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62EFC"/>
    <w:multiLevelType w:val="hybridMultilevel"/>
    <w:tmpl w:val="63E4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51B4"/>
    <w:multiLevelType w:val="hybridMultilevel"/>
    <w:tmpl w:val="84B0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3559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40542213"/>
    <w:multiLevelType w:val="hybridMultilevel"/>
    <w:tmpl w:val="4F50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15C44"/>
    <w:multiLevelType w:val="hybridMultilevel"/>
    <w:tmpl w:val="A83C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B"/>
    <w:rsid w:val="00003805"/>
    <w:rsid w:val="00016CC0"/>
    <w:rsid w:val="000170EA"/>
    <w:rsid w:val="000302A0"/>
    <w:rsid w:val="000368A1"/>
    <w:rsid w:val="000471EB"/>
    <w:rsid w:val="0006044B"/>
    <w:rsid w:val="00062253"/>
    <w:rsid w:val="000714D0"/>
    <w:rsid w:val="000742CA"/>
    <w:rsid w:val="0008181C"/>
    <w:rsid w:val="00086624"/>
    <w:rsid w:val="000A1CC5"/>
    <w:rsid w:val="000A681E"/>
    <w:rsid w:val="000B01F9"/>
    <w:rsid w:val="000C36B7"/>
    <w:rsid w:val="000D650E"/>
    <w:rsid w:val="000F2617"/>
    <w:rsid w:val="001005C8"/>
    <w:rsid w:val="0010083A"/>
    <w:rsid w:val="00120505"/>
    <w:rsid w:val="001215A0"/>
    <w:rsid w:val="00123A88"/>
    <w:rsid w:val="001338D0"/>
    <w:rsid w:val="0013671C"/>
    <w:rsid w:val="0013793F"/>
    <w:rsid w:val="001458DF"/>
    <w:rsid w:val="00147F8A"/>
    <w:rsid w:val="00150B8D"/>
    <w:rsid w:val="001567F2"/>
    <w:rsid w:val="00160C42"/>
    <w:rsid w:val="00170AA0"/>
    <w:rsid w:val="00177F47"/>
    <w:rsid w:val="00180573"/>
    <w:rsid w:val="00181932"/>
    <w:rsid w:val="00182458"/>
    <w:rsid w:val="00182D32"/>
    <w:rsid w:val="00192ADA"/>
    <w:rsid w:val="00194B46"/>
    <w:rsid w:val="001A025A"/>
    <w:rsid w:val="001D0337"/>
    <w:rsid w:val="001D2062"/>
    <w:rsid w:val="001F2073"/>
    <w:rsid w:val="00215E69"/>
    <w:rsid w:val="00231B09"/>
    <w:rsid w:val="002507B5"/>
    <w:rsid w:val="002559A2"/>
    <w:rsid w:val="0026580E"/>
    <w:rsid w:val="002662F4"/>
    <w:rsid w:val="0027686F"/>
    <w:rsid w:val="00284C71"/>
    <w:rsid w:val="0028797B"/>
    <w:rsid w:val="002B33BC"/>
    <w:rsid w:val="002C739F"/>
    <w:rsid w:val="002D71DD"/>
    <w:rsid w:val="002E02EC"/>
    <w:rsid w:val="002E0770"/>
    <w:rsid w:val="002E3A1E"/>
    <w:rsid w:val="002F1909"/>
    <w:rsid w:val="00302AC5"/>
    <w:rsid w:val="0031476B"/>
    <w:rsid w:val="00322C10"/>
    <w:rsid w:val="0034386E"/>
    <w:rsid w:val="003525CB"/>
    <w:rsid w:val="00352CF6"/>
    <w:rsid w:val="00357B86"/>
    <w:rsid w:val="00357E40"/>
    <w:rsid w:val="0037755D"/>
    <w:rsid w:val="003873DC"/>
    <w:rsid w:val="003B0318"/>
    <w:rsid w:val="003C1E36"/>
    <w:rsid w:val="003C2256"/>
    <w:rsid w:val="003C557D"/>
    <w:rsid w:val="003E3C82"/>
    <w:rsid w:val="004113DA"/>
    <w:rsid w:val="00424D68"/>
    <w:rsid w:val="00426196"/>
    <w:rsid w:val="00440550"/>
    <w:rsid w:val="00445F93"/>
    <w:rsid w:val="00451A71"/>
    <w:rsid w:val="00453488"/>
    <w:rsid w:val="004557E0"/>
    <w:rsid w:val="0046241D"/>
    <w:rsid w:val="00465129"/>
    <w:rsid w:val="00467B39"/>
    <w:rsid w:val="00473E15"/>
    <w:rsid w:val="004843A2"/>
    <w:rsid w:val="0049680A"/>
    <w:rsid w:val="004A1BDF"/>
    <w:rsid w:val="004A3524"/>
    <w:rsid w:val="004A5D67"/>
    <w:rsid w:val="004B1056"/>
    <w:rsid w:val="004B182C"/>
    <w:rsid w:val="004B2D0B"/>
    <w:rsid w:val="004C4BEF"/>
    <w:rsid w:val="004D540B"/>
    <w:rsid w:val="004D5C8E"/>
    <w:rsid w:val="004E5C8F"/>
    <w:rsid w:val="004E60E8"/>
    <w:rsid w:val="004F40B5"/>
    <w:rsid w:val="00550EC2"/>
    <w:rsid w:val="005617CB"/>
    <w:rsid w:val="00577878"/>
    <w:rsid w:val="00581566"/>
    <w:rsid w:val="00586DB5"/>
    <w:rsid w:val="0059461D"/>
    <w:rsid w:val="00597F2E"/>
    <w:rsid w:val="005A14DE"/>
    <w:rsid w:val="005C0ADC"/>
    <w:rsid w:val="005C426A"/>
    <w:rsid w:val="005D1179"/>
    <w:rsid w:val="00610318"/>
    <w:rsid w:val="006202CE"/>
    <w:rsid w:val="00622180"/>
    <w:rsid w:val="006272D7"/>
    <w:rsid w:val="006301D0"/>
    <w:rsid w:val="00630A97"/>
    <w:rsid w:val="00645D59"/>
    <w:rsid w:val="0065261B"/>
    <w:rsid w:val="0066003A"/>
    <w:rsid w:val="0066682C"/>
    <w:rsid w:val="00682055"/>
    <w:rsid w:val="0069299A"/>
    <w:rsid w:val="006D198F"/>
    <w:rsid w:val="006D63D8"/>
    <w:rsid w:val="00706280"/>
    <w:rsid w:val="00721ADE"/>
    <w:rsid w:val="00722082"/>
    <w:rsid w:val="00723EF9"/>
    <w:rsid w:val="00734025"/>
    <w:rsid w:val="0073447D"/>
    <w:rsid w:val="00766E24"/>
    <w:rsid w:val="00787973"/>
    <w:rsid w:val="00792D09"/>
    <w:rsid w:val="007A1080"/>
    <w:rsid w:val="007A41CF"/>
    <w:rsid w:val="007A5E58"/>
    <w:rsid w:val="007A7404"/>
    <w:rsid w:val="007B2D53"/>
    <w:rsid w:val="007E38BB"/>
    <w:rsid w:val="007E7E7F"/>
    <w:rsid w:val="00801227"/>
    <w:rsid w:val="00802CE2"/>
    <w:rsid w:val="00803346"/>
    <w:rsid w:val="008113CD"/>
    <w:rsid w:val="008371D0"/>
    <w:rsid w:val="00841A90"/>
    <w:rsid w:val="008641EF"/>
    <w:rsid w:val="00871586"/>
    <w:rsid w:val="0087696B"/>
    <w:rsid w:val="00891A9F"/>
    <w:rsid w:val="00893DDC"/>
    <w:rsid w:val="008B4ED9"/>
    <w:rsid w:val="008B656F"/>
    <w:rsid w:val="008D12B7"/>
    <w:rsid w:val="009056F1"/>
    <w:rsid w:val="00906DBB"/>
    <w:rsid w:val="00911137"/>
    <w:rsid w:val="00912DCC"/>
    <w:rsid w:val="00931462"/>
    <w:rsid w:val="00933510"/>
    <w:rsid w:val="00944F2B"/>
    <w:rsid w:val="00961BF9"/>
    <w:rsid w:val="009646CE"/>
    <w:rsid w:val="00965BFA"/>
    <w:rsid w:val="00975121"/>
    <w:rsid w:val="009841FA"/>
    <w:rsid w:val="009E0125"/>
    <w:rsid w:val="009F354E"/>
    <w:rsid w:val="00A04177"/>
    <w:rsid w:val="00A3751E"/>
    <w:rsid w:val="00A40CDB"/>
    <w:rsid w:val="00A42D4D"/>
    <w:rsid w:val="00A51CC6"/>
    <w:rsid w:val="00A5398A"/>
    <w:rsid w:val="00A5760D"/>
    <w:rsid w:val="00A73D3C"/>
    <w:rsid w:val="00A805D8"/>
    <w:rsid w:val="00A92723"/>
    <w:rsid w:val="00AA6EB1"/>
    <w:rsid w:val="00AB1878"/>
    <w:rsid w:val="00AB1ECC"/>
    <w:rsid w:val="00AC45A4"/>
    <w:rsid w:val="00AC47A4"/>
    <w:rsid w:val="00AD2868"/>
    <w:rsid w:val="00AF150B"/>
    <w:rsid w:val="00AF3581"/>
    <w:rsid w:val="00AF7149"/>
    <w:rsid w:val="00B07EC4"/>
    <w:rsid w:val="00B5071C"/>
    <w:rsid w:val="00B62BFE"/>
    <w:rsid w:val="00B63298"/>
    <w:rsid w:val="00B645F8"/>
    <w:rsid w:val="00B716B5"/>
    <w:rsid w:val="00B8723E"/>
    <w:rsid w:val="00B940A5"/>
    <w:rsid w:val="00BA48D3"/>
    <w:rsid w:val="00BA6853"/>
    <w:rsid w:val="00BB6E99"/>
    <w:rsid w:val="00BC1C5D"/>
    <w:rsid w:val="00BE06B9"/>
    <w:rsid w:val="00C21BC8"/>
    <w:rsid w:val="00C62042"/>
    <w:rsid w:val="00C80D25"/>
    <w:rsid w:val="00C80FCE"/>
    <w:rsid w:val="00C9341C"/>
    <w:rsid w:val="00C9591F"/>
    <w:rsid w:val="00CC7AC8"/>
    <w:rsid w:val="00CE2E3E"/>
    <w:rsid w:val="00CE6344"/>
    <w:rsid w:val="00CE69F3"/>
    <w:rsid w:val="00CF5846"/>
    <w:rsid w:val="00D020AA"/>
    <w:rsid w:val="00D363FC"/>
    <w:rsid w:val="00D4190B"/>
    <w:rsid w:val="00D468E7"/>
    <w:rsid w:val="00D47F2F"/>
    <w:rsid w:val="00D64B06"/>
    <w:rsid w:val="00D81F1D"/>
    <w:rsid w:val="00DB2314"/>
    <w:rsid w:val="00DB5877"/>
    <w:rsid w:val="00DD0DDE"/>
    <w:rsid w:val="00DE14D3"/>
    <w:rsid w:val="00DF3CBF"/>
    <w:rsid w:val="00DF5091"/>
    <w:rsid w:val="00E045A4"/>
    <w:rsid w:val="00E17668"/>
    <w:rsid w:val="00E32F61"/>
    <w:rsid w:val="00E43757"/>
    <w:rsid w:val="00E47A0A"/>
    <w:rsid w:val="00E61CE8"/>
    <w:rsid w:val="00E7582A"/>
    <w:rsid w:val="00E80170"/>
    <w:rsid w:val="00E93A37"/>
    <w:rsid w:val="00EB4AD6"/>
    <w:rsid w:val="00F046FC"/>
    <w:rsid w:val="00F45AEC"/>
    <w:rsid w:val="00F64B54"/>
    <w:rsid w:val="00F7423C"/>
    <w:rsid w:val="00F91011"/>
    <w:rsid w:val="00FC31D3"/>
    <w:rsid w:val="00FE0B0E"/>
    <w:rsid w:val="00FE7D94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8159B4"/>
  <w15:chartTrackingRefBased/>
  <w15:docId w15:val="{F8043FC6-E85E-4AFA-99AD-E8B60D1D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1F207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D3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8B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E3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99A"/>
  </w:style>
  <w:style w:type="paragraph" w:styleId="Footer">
    <w:name w:val="footer"/>
    <w:basedOn w:val="Normal"/>
    <w:link w:val="FooterChar"/>
    <w:uiPriority w:val="99"/>
    <w:unhideWhenUsed/>
    <w:rsid w:val="0069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99A"/>
  </w:style>
  <w:style w:type="table" w:styleId="TableGrid">
    <w:name w:val="Table Grid"/>
    <w:basedOn w:val="TableNormal"/>
    <w:uiPriority w:val="39"/>
    <w:rsid w:val="004B1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2507B5"/>
    <w:rPr>
      <w:b/>
      <w:bCs/>
    </w:rPr>
  </w:style>
  <w:style w:type="character" w:customStyle="1" w:styleId="databold">
    <w:name w:val="data_bold"/>
    <w:basedOn w:val="DefaultParagraphFont"/>
    <w:rsid w:val="00B5071C"/>
  </w:style>
  <w:style w:type="character" w:customStyle="1" w:styleId="hithilite">
    <w:name w:val="hithilite"/>
    <w:basedOn w:val="DefaultParagraphFont"/>
    <w:rsid w:val="00B5071C"/>
  </w:style>
  <w:style w:type="character" w:customStyle="1" w:styleId="frsourcelabel">
    <w:name w:val="fr_source_label"/>
    <w:basedOn w:val="DefaultParagraphFont"/>
    <w:rsid w:val="00B5071C"/>
  </w:style>
  <w:style w:type="character" w:styleId="HTMLCite">
    <w:name w:val="HTML Cite"/>
    <w:rsid w:val="000471EB"/>
    <w:rPr>
      <w:i/>
      <w:iCs/>
    </w:rPr>
  </w:style>
  <w:style w:type="paragraph" w:customStyle="1" w:styleId="JPP01title">
    <w:name w:val="JPP01_title"/>
    <w:rsid w:val="000471EB"/>
    <w:pPr>
      <w:spacing w:before="360" w:after="360" w:line="360" w:lineRule="exact"/>
      <w:jc w:val="both"/>
    </w:pPr>
    <w:rPr>
      <w:rFonts w:ascii="Arial" w:eastAsia="Times New Roman" w:hAnsi="Arial"/>
      <w:b/>
      <w:noProof/>
      <w:sz w:val="32"/>
      <w:lang w:val="fr-FR" w:eastAsia="fr-FR"/>
    </w:rPr>
  </w:style>
  <w:style w:type="character" w:customStyle="1" w:styleId="nlmx">
    <w:name w:val="nlm_x"/>
    <w:rsid w:val="000471EB"/>
  </w:style>
  <w:style w:type="character" w:customStyle="1" w:styleId="citationyear">
    <w:name w:val="citation_year"/>
    <w:rsid w:val="000471EB"/>
  </w:style>
  <w:style w:type="character" w:customStyle="1" w:styleId="citationvolume">
    <w:name w:val="citation_volume"/>
    <w:rsid w:val="000471EB"/>
  </w:style>
  <w:style w:type="character" w:customStyle="1" w:styleId="rvts10">
    <w:name w:val="rvts10"/>
    <w:rsid w:val="000471EB"/>
    <w:rPr>
      <w:sz w:val="24"/>
      <w:szCs w:val="24"/>
    </w:rPr>
  </w:style>
  <w:style w:type="character" w:customStyle="1" w:styleId="1">
    <w:name w:val="Цитата1"/>
    <w:rsid w:val="000471EB"/>
    <w:rPr>
      <w:i/>
      <w:iCs/>
    </w:rPr>
  </w:style>
  <w:style w:type="character" w:customStyle="1" w:styleId="WW-Absatz-Standardschriftart1111111111111111">
    <w:name w:val="WW-Absatz-Standardschriftart1111111111111111"/>
    <w:rsid w:val="000471EB"/>
  </w:style>
  <w:style w:type="character" w:customStyle="1" w:styleId="10">
    <w:name w:val="Знак сноски1"/>
    <w:rsid w:val="000471EB"/>
    <w:rPr>
      <w:vertAlign w:val="superscript"/>
    </w:rPr>
  </w:style>
  <w:style w:type="paragraph" w:styleId="BodyText">
    <w:name w:val="Body Text"/>
    <w:basedOn w:val="Normal"/>
    <w:link w:val="BodyTextChar"/>
    <w:semiHidden/>
    <w:rsid w:val="000471EB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semiHidden/>
    <w:rsid w:val="000471E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F20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2073"/>
  </w:style>
  <w:style w:type="character" w:customStyle="1" w:styleId="Heading1Char">
    <w:name w:val="Heading 1 Char"/>
    <w:link w:val="Heading1"/>
    <w:rsid w:val="001F207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Author">
    <w:name w:val="Author"/>
    <w:basedOn w:val="Normal"/>
    <w:rsid w:val="001F207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182D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182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82D32"/>
  </w:style>
  <w:style w:type="character" w:customStyle="1" w:styleId="hps">
    <w:name w:val="hps"/>
    <w:basedOn w:val="DefaultParagraphFont"/>
    <w:rsid w:val="00B645F8"/>
  </w:style>
  <w:style w:type="character" w:customStyle="1" w:styleId="apple-converted-space">
    <w:name w:val="apple-converted-space"/>
    <w:basedOn w:val="DefaultParagraphFont"/>
    <w:rsid w:val="00586DB5"/>
  </w:style>
  <w:style w:type="paragraph" w:styleId="HTMLPreformatted">
    <w:name w:val="HTML Preformatted"/>
    <w:basedOn w:val="Normal"/>
    <w:link w:val="HTMLPreformattedChar"/>
    <w:uiPriority w:val="99"/>
    <w:unhideWhenUsed/>
    <w:rsid w:val="00586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586D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6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/>
    </w:rPr>
  </w:style>
  <w:style w:type="paragraph" w:styleId="Subtitle">
    <w:name w:val="Subtitle"/>
    <w:basedOn w:val="Normal"/>
    <w:link w:val="SubtitleChar"/>
    <w:qFormat/>
    <w:rsid w:val="00E43757"/>
    <w:pPr>
      <w:widowControl w:val="0"/>
      <w:spacing w:after="0" w:line="240" w:lineRule="auto"/>
      <w:jc w:val="both"/>
    </w:pPr>
    <w:rPr>
      <w:rFonts w:ascii="Times New Roman" w:eastAsia="MS Mincho" w:hAnsi="Times New Roman"/>
      <w:kern w:val="2"/>
      <w:sz w:val="24"/>
      <w:szCs w:val="24"/>
      <w:lang w:val="en-US" w:eastAsia="ja-JP"/>
    </w:rPr>
  </w:style>
  <w:style w:type="character" w:customStyle="1" w:styleId="SubtitleChar">
    <w:name w:val="Subtitle Char"/>
    <w:link w:val="Subtitle"/>
    <w:rsid w:val="00E43757"/>
    <w:rPr>
      <w:rFonts w:ascii="Times New Roman" w:eastAsia="MS Mincho" w:hAnsi="Times New Roman" w:cs="Times New Roman"/>
      <w:kern w:val="2"/>
      <w:sz w:val="24"/>
      <w:szCs w:val="24"/>
      <w:lang w:val="en-US" w:eastAsia="ja-JP"/>
    </w:rPr>
  </w:style>
  <w:style w:type="paragraph" w:customStyle="1" w:styleId="rvps76170">
    <w:name w:val="rvps76170"/>
    <w:basedOn w:val="Normal"/>
    <w:rsid w:val="007A41CF"/>
    <w:pPr>
      <w:spacing w:before="72" w:after="72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BodyText"/>
    <w:rsid w:val="00721ADE"/>
    <w:pPr>
      <w:widowControl/>
      <w:suppressAutoHyphens w:val="0"/>
      <w:spacing w:after="0" w:line="360" w:lineRule="auto"/>
      <w:ind w:firstLine="709"/>
      <w:jc w:val="both"/>
    </w:pPr>
    <w:rPr>
      <w:rFonts w:eastAsia="Times New Roman"/>
      <w:kern w:val="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6678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781116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49863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58;&#1080;&#1093;&#1086;&#1086;&#1082;&#1077;&#1072;&#1085;&#1089;&#1082;&#1080;&#1081;%20&#1086;&#1082;&#1077;&#1072;&#1085;&#1086;&#1083;&#1086;&#1075;&#1080;&#1095;&#1077;&#1089;&#1082;&#1080;&#1081;%20&#1080;&#1085;&#1089;&#1090;&#1080;&#1090;&#1091;&#1090;%20&#1044;&#1042;&#1054;%20&#1056;&#1040;&#1053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E3BECA9E11EE4382D9A1289479BB8F" ma:contentTypeVersion="1" ma:contentTypeDescription="Создание документа." ma:contentTypeScope="" ma:versionID="90b99dd13c17bf9ace166aa3931335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f5574ecfbc1bedf29fae4baba2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A0F6-70F6-4464-A5CB-6C109C0D1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68457-6AD8-41F4-86B8-3FC84D330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636B7-4A74-485E-9109-5A966612BD13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6BE4E9-6A43-48EC-9AD5-0E034188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6</Words>
  <Characters>12465</Characters>
  <Application>Microsoft Office Word</Application>
  <DocSecurity>4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2</CharactersWithSpaces>
  <SharedDoc>false</SharedDoc>
  <HLinks>
    <vt:vector size="6" baseType="variant">
      <vt:variant>
        <vt:i4>75431964</vt:i4>
      </vt:variant>
      <vt:variant>
        <vt:i4>0</vt:i4>
      </vt:variant>
      <vt:variant>
        <vt:i4>0</vt:i4>
      </vt:variant>
      <vt:variant>
        <vt:i4>5</vt:i4>
      </vt:variant>
      <vt:variant>
        <vt:lpwstr>mailto:Тихоокеанский%20океанологический%20институт%20ДВО%20РАН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</dc:creator>
  <cp:keywords/>
  <cp:lastModifiedBy>Косяков Денис Викторович</cp:lastModifiedBy>
  <cp:revision>2</cp:revision>
  <dcterms:created xsi:type="dcterms:W3CDTF">2014-04-03T05:47:00Z</dcterms:created>
  <dcterms:modified xsi:type="dcterms:W3CDTF">2014-04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3BECA9E11EE4382D9A1289479BB8F</vt:lpwstr>
  </property>
</Properties>
</file>